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EB" w:rsidRPr="007751F2" w:rsidRDefault="00665008" w:rsidP="002C2C3F">
      <w:pPr>
        <w:jc w:val="center"/>
        <w:rPr>
          <w:rFonts w:ascii="Georgia" w:hAnsi="Georgia"/>
          <w:b/>
          <w:noProof/>
          <w:sz w:val="32"/>
        </w:rPr>
      </w:pPr>
      <w:r>
        <w:rPr>
          <w:rFonts w:ascii="Georgia" w:hAnsi="Georgia"/>
          <w:b/>
          <w:noProof/>
          <w:sz w:val="32"/>
        </w:rPr>
        <w:t>201</w:t>
      </w:r>
      <w:r>
        <w:rPr>
          <w:rFonts w:ascii="Georgia" w:hAnsi="Georgia" w:hint="eastAsia"/>
          <w:b/>
          <w:noProof/>
          <w:sz w:val="32"/>
        </w:rPr>
        <w:t>3</w:t>
      </w:r>
      <w:r w:rsidR="002C2C3F" w:rsidRPr="007751F2">
        <w:rPr>
          <w:rFonts w:ascii="Georgia"/>
          <w:b/>
          <w:noProof/>
          <w:sz w:val="32"/>
        </w:rPr>
        <w:t>年秋季入学申请</w:t>
      </w:r>
      <w:r w:rsidR="007751F2">
        <w:rPr>
          <w:rFonts w:ascii="Georgia" w:hint="eastAsia"/>
          <w:b/>
          <w:noProof/>
          <w:sz w:val="32"/>
        </w:rPr>
        <w:t>规划</w:t>
      </w:r>
      <w:r w:rsidR="002C2C3F" w:rsidRPr="007751F2">
        <w:rPr>
          <w:rFonts w:ascii="Georgia"/>
          <w:b/>
          <w:noProof/>
          <w:sz w:val="32"/>
        </w:rPr>
        <w:t>表</w:t>
      </w:r>
    </w:p>
    <w:p w:rsidR="002C2C3F" w:rsidRDefault="002C2C3F">
      <w:pPr>
        <w:rPr>
          <w:rFonts w:hint="eastAsia"/>
        </w:rPr>
      </w:pPr>
      <w:r w:rsidRPr="002C2C3F">
        <w:rPr>
          <w:noProof/>
        </w:rPr>
        <w:drawing>
          <wp:inline distT="0" distB="0" distL="0" distR="0">
            <wp:extent cx="5279195" cy="8308730"/>
            <wp:effectExtent l="19050" t="0" r="0" b="0"/>
            <wp:docPr id="3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94C0C" w:rsidRDefault="00234827">
      <w:bookmarkStart w:id="0" w:name="_GoBack"/>
      <w:bookmarkEnd w:id="0"/>
      <w:r>
        <w:rPr>
          <w:noProof/>
        </w:rPr>
        <w:lastRenderedPageBreak/>
        <w:pict>
          <v:rect id="_x0000_s1029" style="position:absolute;left:0;text-align:left;margin-left:6.9pt;margin-top:104.15pt;width:403.2pt;height:36.55pt;z-index:251660288" fillcolor="white [3201]" stroked="f" strokecolor="white [3212]" strokeweight="2.5pt">
            <v:fill opacity="45220f"/>
            <v:shadow color="#868686"/>
            <v:textbox>
              <w:txbxContent>
                <w:p w:rsidR="0094224B" w:rsidRDefault="0094224B">
                  <w:pPr>
                    <w:rPr>
                      <w:rFonts w:hint="eastAsia"/>
                    </w:rPr>
                  </w:pPr>
                </w:p>
                <w:p w:rsidR="0094224B" w:rsidRDefault="0094224B"/>
              </w:txbxContent>
            </v:textbox>
          </v:rect>
        </w:pict>
      </w:r>
      <w:r w:rsidR="0094224B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78pt;margin-top:-16.35pt;width:64.8pt;height:58.15pt;z-index:251658240" fillcolor="#4bacc6 [3208]" stroked="f" strokecolor="#4bacc6 [3208]" strokeweight="10pt">
            <v:stroke linestyle="thinThin"/>
            <v:shadow color="#868686"/>
            <v:textbox style="layout-flow:vertical-ideographic"/>
          </v:shape>
        </w:pict>
      </w:r>
      <w:r w:rsidR="00894C0C">
        <w:rPr>
          <w:noProof/>
        </w:rPr>
        <w:pict>
          <v:rect id="_x0000_s1027" style="position:absolute;left:0;text-align:left;margin-left:8.05pt;margin-top:73.1pt;width:399.3pt;height:66.45pt;z-index:251659264" fillcolor="#4f81bd [3204]" stroked="f" strokecolor="#f2f2f2 [3041]" strokeweight="3pt">
            <v:shadow type="perspective" color="#243f60 [1604]" opacity=".5" offset="1pt" offset2="-1pt"/>
            <v:textbox>
              <w:txbxContent>
                <w:p w:rsidR="0094224B" w:rsidRDefault="0094224B" w:rsidP="0094224B">
                  <w:pPr>
                    <w:pStyle w:val="a6"/>
                    <w:ind w:left="720" w:firstLineChars="0" w:firstLine="0"/>
                    <w:jc w:val="center"/>
                    <w:rPr>
                      <w:sz w:val="22"/>
                    </w:rPr>
                  </w:pPr>
                  <w:r>
                    <w:rPr>
                      <w:rFonts w:ascii="Georgia" w:eastAsia="+mn-ea" w:hAnsi="Georgia" w:cs="+mn-cs"/>
                      <w:b/>
                      <w:bCs/>
                      <w:color w:val="000000"/>
                      <w:sz w:val="22"/>
                      <w:szCs w:val="22"/>
                    </w:rPr>
                    <w:t>2013</w:t>
                  </w:r>
                  <w:r>
                    <w:rPr>
                      <w:rFonts w:ascii="Georgia" w:cs="+mn-cs" w:hint="eastAsia"/>
                      <w:b/>
                      <w:bCs/>
                      <w:color w:val="000000"/>
                      <w:sz w:val="22"/>
                      <w:szCs w:val="22"/>
                    </w:rPr>
                    <w:t>年</w:t>
                  </w:r>
                  <w:r>
                    <w:rPr>
                      <w:rFonts w:ascii="Georgia" w:eastAsia="+mn-ea" w:hAnsi="Georgia" w:cs="+mn-cs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>
                    <w:rPr>
                      <w:rFonts w:ascii="Georgia" w:cs="+mn-cs" w:hint="eastAsia"/>
                      <w:b/>
                      <w:bCs/>
                      <w:color w:val="000000"/>
                      <w:sz w:val="22"/>
                      <w:szCs w:val="22"/>
                    </w:rPr>
                    <w:t>月</w:t>
                  </w:r>
                  <w:r>
                    <w:rPr>
                      <w:rFonts w:ascii="Georgia" w:hAnsi="Georgia" w:cs="+mn-c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eorgia" w:cs="+mn-cs" w:hint="eastAsia"/>
                      <w:b/>
                      <w:bCs/>
                      <w:color w:val="000000"/>
                      <w:sz w:val="22"/>
                      <w:szCs w:val="22"/>
                    </w:rPr>
                    <w:t>成功留学美国，体验当地生活</w:t>
                  </w:r>
                </w:p>
                <w:p w:rsidR="0094224B" w:rsidRPr="0094224B" w:rsidRDefault="0094224B" w:rsidP="0094224B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</w:p>
              </w:txbxContent>
            </v:textbox>
          </v:rect>
        </w:pict>
      </w:r>
    </w:p>
    <w:sectPr w:rsidR="00894C0C" w:rsidSect="00F14E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28" w:rsidRDefault="005F0328" w:rsidP="0021267F">
      <w:r>
        <w:separator/>
      </w:r>
    </w:p>
  </w:endnote>
  <w:endnote w:type="continuationSeparator" w:id="0">
    <w:p w:rsidR="005F0328" w:rsidRDefault="005F0328" w:rsidP="0021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28" w:rsidRDefault="005F0328" w:rsidP="0021267F">
      <w:r>
        <w:separator/>
      </w:r>
    </w:p>
  </w:footnote>
  <w:footnote w:type="continuationSeparator" w:id="0">
    <w:p w:rsidR="005F0328" w:rsidRDefault="005F0328" w:rsidP="0021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49CD"/>
    <w:multiLevelType w:val="hybridMultilevel"/>
    <w:tmpl w:val="17929080"/>
    <w:lvl w:ilvl="0" w:tplc="1026D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134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5CA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D12D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BC2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164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4A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7E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CAE8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none [3052]">
      <v:fill color="none [3052]" opacity="50463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7F"/>
    <w:rsid w:val="000E50C7"/>
    <w:rsid w:val="00106498"/>
    <w:rsid w:val="0021267F"/>
    <w:rsid w:val="00234827"/>
    <w:rsid w:val="002C2C3F"/>
    <w:rsid w:val="004236FE"/>
    <w:rsid w:val="00427398"/>
    <w:rsid w:val="005F0328"/>
    <w:rsid w:val="00654E8F"/>
    <w:rsid w:val="00665008"/>
    <w:rsid w:val="006B2B06"/>
    <w:rsid w:val="007751F2"/>
    <w:rsid w:val="00841DD5"/>
    <w:rsid w:val="00850996"/>
    <w:rsid w:val="00861A71"/>
    <w:rsid w:val="00877588"/>
    <w:rsid w:val="00894C0C"/>
    <w:rsid w:val="0094224B"/>
    <w:rsid w:val="009A59F7"/>
    <w:rsid w:val="009E1B50"/>
    <w:rsid w:val="009E21B0"/>
    <w:rsid w:val="00A60002"/>
    <w:rsid w:val="00BA59C3"/>
    <w:rsid w:val="00C1384A"/>
    <w:rsid w:val="00DC2BF9"/>
    <w:rsid w:val="00DD38D0"/>
    <w:rsid w:val="00F1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052]">
      <v:fill color="none [3052]" opacity="5046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2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26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2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26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26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267F"/>
    <w:rPr>
      <w:sz w:val="18"/>
      <w:szCs w:val="18"/>
    </w:rPr>
  </w:style>
  <w:style w:type="paragraph" w:styleId="a6">
    <w:name w:val="List Paragraph"/>
    <w:basedOn w:val="a"/>
    <w:uiPriority w:val="34"/>
    <w:qFormat/>
    <w:rsid w:val="0094224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B76DF7-72A2-4C62-A2CB-F921817945F1}" type="doc">
      <dgm:prSet loTypeId="urn:microsoft.com/office/officeart/2005/8/layout/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9CC64892-4861-40F1-A716-ECFF49949D28}">
      <dgm:prSet phldrT="[文本]" custT="1"/>
      <dgm:spPr/>
      <dgm:t>
        <a:bodyPr/>
        <a:lstStyle/>
        <a:p>
          <a:r>
            <a:rPr lang="en-US" altLang="zh-CN" sz="1100" b="1">
              <a:solidFill>
                <a:sysClr val="windowText" lastClr="000000"/>
              </a:solidFill>
              <a:latin typeface="Georgia" pitchFamily="18" charset="0"/>
            </a:rPr>
            <a:t>2012</a:t>
          </a:r>
          <a:r>
            <a:rPr lang="zh-CN" altLang="en-US" sz="1100" b="1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altLang="zh-CN" sz="1100" b="1">
              <a:solidFill>
                <a:sysClr val="windowText" lastClr="000000"/>
              </a:solidFill>
              <a:latin typeface="Georgia" pitchFamily="18" charset="0"/>
            </a:rPr>
            <a:t>9</a:t>
          </a:r>
          <a:r>
            <a:rPr lang="zh-CN" altLang="en-US" sz="1100" b="1">
              <a:solidFill>
                <a:sysClr val="windowText" lastClr="000000"/>
              </a:solidFill>
              <a:latin typeface="Georgia" pitchFamily="18" charset="0"/>
            </a:rPr>
            <a:t>月前 完成相关考试，制定申请计划</a:t>
          </a:r>
        </a:p>
      </dgm:t>
    </dgm:pt>
    <dgm:pt modelId="{4AF9F652-4DD1-4DE8-A625-4E8379754FF8}" type="parTrans" cxnId="{E7E12F71-C23E-47C3-A7BA-5FEC2B13A373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C2613C79-B2F0-4409-918C-AE428325B3C9}" type="sibTrans" cxnId="{E7E12F71-C23E-47C3-A7BA-5FEC2B13A373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BB4EA95E-0BC3-4847-82D0-F15E89D52B36}">
      <dgm:prSet phldrT="[文本]" custT="1"/>
      <dgm:spPr/>
      <dgm:t>
        <a:bodyPr/>
        <a:lstStyle/>
        <a:p>
          <a:pPr algn="ctr"/>
          <a:endParaRPr lang="en-US" altLang="zh-CN" sz="900">
            <a:solidFill>
              <a:sysClr val="windowText" lastClr="000000"/>
            </a:solidFill>
            <a:latin typeface="Georgia" pitchFamily="18" charset="0"/>
          </a:endParaRPr>
        </a:p>
        <a:p>
          <a:pPr algn="l"/>
          <a:r>
            <a:rPr lang="zh-CN" altLang="en-US" sz="900" b="1">
              <a:solidFill>
                <a:sysClr val="windowText" lastClr="000000"/>
              </a:solidFill>
              <a:latin typeface="Georgia" pitchFamily="18" charset="0"/>
            </a:rPr>
            <a:t>考试准备：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根据自身申请计划准备所需考试，如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TOEFL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SAT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GRE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GMAT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LSAT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SSAT</a:t>
          </a:r>
        </a:p>
        <a:p>
          <a:pPr algn="ctr"/>
          <a:endParaRPr lang="zh-CN" altLang="en-US" sz="9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92A9FAF5-93F6-4094-8337-7C102F16B1F9}" type="parTrans" cxnId="{76CBF1DE-12C7-4A5D-B329-28879B16C703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2C70115D-A8DA-49AD-9F19-F21409E59D0B}" type="sibTrans" cxnId="{76CBF1DE-12C7-4A5D-B329-28879B16C703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ABD7226F-20E2-40F2-B2BF-C20170F248B8}">
      <dgm:prSet phldrT="[文本]" custT="1"/>
      <dgm:spPr/>
      <dgm:t>
        <a:bodyPr/>
        <a:lstStyle/>
        <a:p>
          <a:r>
            <a:rPr lang="en-US" altLang="zh-CN" sz="1100" b="1">
              <a:solidFill>
                <a:sysClr val="windowText" lastClr="000000"/>
              </a:solidFill>
              <a:latin typeface="Georgia" pitchFamily="18" charset="0"/>
            </a:rPr>
            <a:t>2012</a:t>
          </a:r>
          <a:r>
            <a:rPr lang="zh-CN" altLang="en-US" sz="1100" b="1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altLang="zh-CN" sz="1100" b="1">
              <a:solidFill>
                <a:sysClr val="windowText" lastClr="000000"/>
              </a:solidFill>
              <a:latin typeface="Georgia" pitchFamily="18" charset="0"/>
            </a:rPr>
            <a:t>9-12</a:t>
          </a:r>
          <a:r>
            <a:rPr lang="zh-CN" altLang="en-US" sz="1100" b="1">
              <a:solidFill>
                <a:sysClr val="windowText" lastClr="000000"/>
              </a:solidFill>
              <a:latin typeface="Georgia" pitchFamily="18" charset="0"/>
            </a:rPr>
            <a:t>月 合理选校，准备申请材料及面试</a:t>
          </a:r>
        </a:p>
      </dgm:t>
    </dgm:pt>
    <dgm:pt modelId="{37DAF183-DDED-4D24-91DE-5D080F3AF6D7}" type="parTrans" cxnId="{CE95DD0B-033B-45EF-9423-A55EB5E38ACF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483BB966-E5BB-47AC-9DA1-115A7ADC4588}" type="sibTrans" cxnId="{CE95DD0B-033B-45EF-9423-A55EB5E38ACF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71F0444C-CDB1-4613-8BD2-0C57FAD11EBC}">
      <dgm:prSet phldrT="[文本]" custT="1"/>
      <dgm:spPr/>
      <dgm:t>
        <a:bodyPr/>
        <a:lstStyle/>
        <a:p>
          <a:pPr algn="ctr"/>
          <a:endParaRPr lang="en-US" altLang="zh-CN" sz="900">
            <a:solidFill>
              <a:sysClr val="windowText" lastClr="000000"/>
            </a:solidFill>
            <a:latin typeface="Georgia" pitchFamily="18" charset="0"/>
          </a:endParaRPr>
        </a:p>
        <a:p>
          <a:pPr algn="l"/>
          <a:r>
            <a:rPr lang="zh-CN" altLang="en-US" sz="900" b="1">
              <a:solidFill>
                <a:sysClr val="windowText" lastClr="000000"/>
              </a:solidFill>
              <a:latin typeface="Georgia" pitchFamily="18" charset="0"/>
            </a:rPr>
            <a:t>合理选校：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根据自身定位及要求，将申请院校分为几个档次，如冲刺学校、目标学校、保底学校等</a:t>
          </a:r>
          <a:endParaRPr lang="en-US" altLang="zh-CN" sz="900">
            <a:solidFill>
              <a:sysClr val="windowText" lastClr="000000"/>
            </a:solidFill>
            <a:latin typeface="Georgia" pitchFamily="18" charset="0"/>
          </a:endParaRPr>
        </a:p>
        <a:p>
          <a:pPr algn="l"/>
          <a:r>
            <a:rPr lang="zh-CN" altLang="en-US" sz="900" b="1">
              <a:solidFill>
                <a:sysClr val="windowText" lastClr="000000"/>
              </a:solidFill>
              <a:latin typeface="Georgia" pitchFamily="18" charset="0"/>
            </a:rPr>
            <a:t>材料准备：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申请表、申请费、成绩单、推荐信、语言考试成绩、申请文章、存款证明等</a:t>
          </a:r>
          <a:endParaRPr lang="en-US" altLang="zh-CN" sz="900">
            <a:solidFill>
              <a:sysClr val="windowText" lastClr="000000"/>
            </a:solidFill>
            <a:latin typeface="Georgia" pitchFamily="18" charset="0"/>
          </a:endParaRPr>
        </a:p>
        <a:p>
          <a:pPr algn="ctr"/>
          <a:endParaRPr lang="zh-CN" altLang="en-US" sz="9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EDA13D43-B753-4355-8E59-8A5A79165F5F}" type="parTrans" cxnId="{F1EE1280-52CB-4CDA-A536-B230E8C531BD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68462858-85B5-4D90-A466-A09B3D765E0D}" type="sibTrans" cxnId="{F1EE1280-52CB-4CDA-A536-B230E8C531BD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91DA38D7-4EB8-4AE0-9BA8-6570A0DC8997}">
      <dgm:prSet phldrT="[文本]" custT="1"/>
      <dgm:spPr/>
      <dgm:t>
        <a:bodyPr/>
        <a:lstStyle/>
        <a:p>
          <a:r>
            <a:rPr lang="en-US" sz="1100" b="1">
              <a:solidFill>
                <a:sysClr val="windowText" lastClr="000000"/>
              </a:solidFill>
              <a:latin typeface="Georgia" pitchFamily="18" charset="0"/>
            </a:rPr>
            <a:t>2013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sz="1100" b="1">
              <a:solidFill>
                <a:sysClr val="windowText" lastClr="000000"/>
              </a:solidFill>
              <a:latin typeface="Georgia" pitchFamily="18" charset="0"/>
            </a:rPr>
            <a:t>1-3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月</a:t>
          </a:r>
          <a:r>
            <a:rPr lang="en-US" altLang="zh-CN" sz="1100" b="1">
              <a:solidFill>
                <a:sysClr val="windowText" lastClr="000000"/>
              </a:solidFill>
              <a:latin typeface="Georgia" pitchFamily="18" charset="0"/>
            </a:rPr>
            <a:t> 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等待学校录取通知</a:t>
          </a:r>
          <a:r>
            <a:rPr lang="zh-CN" altLang="en-US" sz="1100" b="1">
              <a:solidFill>
                <a:sysClr val="windowText" lastClr="000000"/>
              </a:solidFill>
              <a:latin typeface="Georgia" pitchFamily="18" charset="0"/>
            </a:rPr>
            <a:t>，更新申请情况</a:t>
          </a:r>
        </a:p>
      </dgm:t>
    </dgm:pt>
    <dgm:pt modelId="{AD915A0E-A39D-4729-AC60-2844B87C8797}" type="parTrans" cxnId="{A8754F4C-231D-4336-A470-056186613D02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51A18038-66E0-42E0-BB58-410695CE6D2A}" type="sibTrans" cxnId="{A8754F4C-231D-4336-A470-056186613D02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61DCC038-DD03-474F-8A45-6350CF6EE9F7}">
      <dgm:prSet phldrT="[文本]" custT="1"/>
      <dgm:spPr/>
      <dgm:t>
        <a:bodyPr/>
        <a:lstStyle/>
        <a:p>
          <a:pPr algn="l"/>
          <a:r>
            <a:rPr lang="zh-CN" altLang="en-US" sz="900" b="1">
              <a:solidFill>
                <a:sysClr val="windowText" lastClr="000000"/>
              </a:solidFill>
              <a:latin typeface="Georgia" pitchFamily="18" charset="0"/>
            </a:rPr>
            <a:t>录取时间：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ED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EA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录取时间为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1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月初，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RD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录取时间一般为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3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月底</a:t>
          </a:r>
          <a:endParaRPr lang="en-US" altLang="zh-CN" sz="900">
            <a:solidFill>
              <a:sysClr val="windowText" lastClr="000000"/>
            </a:solidFill>
            <a:latin typeface="Georgia" pitchFamily="18" charset="0"/>
          </a:endParaRPr>
        </a:p>
        <a:p>
          <a:pPr algn="l"/>
          <a:r>
            <a:rPr lang="zh-CN" altLang="en-US" sz="900" b="1">
              <a:solidFill>
                <a:sysClr val="windowText" lastClr="000000"/>
              </a:solidFill>
              <a:latin typeface="Georgia" pitchFamily="18" charset="0"/>
            </a:rPr>
            <a:t>更新申请情况：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在等待结果的过程中，应不断向申请院校更新自己的情况（包括成绩及其他相关情</a:t>
          </a:r>
          <a:endParaRPr lang="en-US" altLang="zh-CN" sz="900">
            <a:solidFill>
              <a:sysClr val="windowText" lastClr="000000"/>
            </a:solidFill>
            <a:latin typeface="Georgia" pitchFamily="18" charset="0"/>
          </a:endParaRPr>
        </a:p>
        <a:p>
          <a:pPr algn="l"/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                               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况）， 以最大限度争取录取机会</a:t>
          </a:r>
        </a:p>
      </dgm:t>
    </dgm:pt>
    <dgm:pt modelId="{B15E8541-3E27-4AEF-A252-568B00C49178}" type="parTrans" cxnId="{99CBD984-AF4E-455E-831C-3D1FAD04C484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16C87DAC-C8DD-4790-982A-1094555B4029}" type="sibTrans" cxnId="{99CBD984-AF4E-455E-831C-3D1FAD04C484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C0387317-73A0-4698-AF28-3CC11F058EA6}">
      <dgm:prSet custT="1"/>
      <dgm:spPr/>
      <dgm:t>
        <a:bodyPr/>
        <a:lstStyle/>
        <a:p>
          <a:r>
            <a:rPr lang="en-US" sz="1100" b="1">
              <a:solidFill>
                <a:sysClr val="windowText" lastClr="000000"/>
              </a:solidFill>
              <a:latin typeface="Georgia" pitchFamily="18" charset="0"/>
            </a:rPr>
            <a:t>2013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sz="1100" b="1">
              <a:solidFill>
                <a:sysClr val="windowText" lastClr="000000"/>
              </a:solidFill>
              <a:latin typeface="Georgia" pitchFamily="18" charset="0"/>
            </a:rPr>
            <a:t>4-5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月</a:t>
          </a:r>
          <a:r>
            <a:rPr lang="en-US" altLang="zh-CN" sz="1100" b="1">
              <a:solidFill>
                <a:sysClr val="windowText" lastClr="000000"/>
              </a:solidFill>
              <a:latin typeface="Georgia" pitchFamily="18" charset="0"/>
            </a:rPr>
            <a:t> 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确定学位，申请宿舍及相关入学手续</a:t>
          </a:r>
          <a:endParaRPr lang="zh-CN" altLang="en-US" sz="1100" b="1">
            <a:solidFill>
              <a:sysClr val="windowText" lastClr="000000"/>
            </a:solidFill>
            <a:latin typeface="Georgia" pitchFamily="18" charset="0"/>
          </a:endParaRPr>
        </a:p>
      </dgm:t>
    </dgm:pt>
    <dgm:pt modelId="{175DB8D4-DDA9-4D0F-AC7A-8571FCB1D2CB}" type="parTrans" cxnId="{4BBDE6EB-6404-403E-9D72-BEAB2D90E953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AA017C4E-A2C5-4031-B984-B05C98A52EA7}" type="sibTrans" cxnId="{4BBDE6EB-6404-403E-9D72-BEAB2D90E953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9DD9832E-5F11-4413-9701-319464491320}">
      <dgm:prSet custT="1"/>
      <dgm:spPr/>
      <dgm:t>
        <a:bodyPr/>
        <a:lstStyle/>
        <a:p>
          <a:pPr algn="l"/>
          <a:r>
            <a:rPr lang="zh-CN" altLang="en-US" sz="900" b="1">
              <a:solidFill>
                <a:sysClr val="windowText" lastClr="000000"/>
              </a:solidFill>
              <a:latin typeface="Georgia" pitchFamily="18" charset="0"/>
            </a:rPr>
            <a:t>确定学位：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一般来说，大部分的院校均要求学生在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5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月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1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日前进行答复并缴纳相关入学定位费</a:t>
          </a:r>
          <a:endParaRPr lang="en-US" altLang="zh-CN" sz="900">
            <a:solidFill>
              <a:sysClr val="windowText" lastClr="000000"/>
            </a:solidFill>
            <a:latin typeface="Georgia" pitchFamily="18" charset="0"/>
          </a:endParaRPr>
        </a:p>
        <a:p>
          <a:pPr algn="l"/>
          <a:r>
            <a:rPr lang="zh-CN" altLang="en-US" sz="900" b="1">
              <a:solidFill>
                <a:sysClr val="windowText" lastClr="000000"/>
              </a:solidFill>
              <a:latin typeface="Georgia" pitchFamily="18" charset="0"/>
            </a:rPr>
            <a:t>入学手续：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选定宿舍、餐单、进行免疫注射及体检</a:t>
          </a:r>
        </a:p>
      </dgm:t>
    </dgm:pt>
    <dgm:pt modelId="{CBA27011-F9D3-4E67-A7BA-301FC3F6342B}" type="parTrans" cxnId="{83787304-182F-446D-AB34-668C510120EB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C0815B29-406F-4DDF-A398-28B7AF2AD9AC}" type="sibTrans" cxnId="{83787304-182F-446D-AB34-668C510120EB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38165F01-8015-4C4E-BC2D-D6AF456008FA}">
      <dgm:prSet custT="1"/>
      <dgm:spPr/>
      <dgm:t>
        <a:bodyPr/>
        <a:lstStyle/>
        <a:p>
          <a:r>
            <a:rPr lang="en-US" sz="1100" b="1">
              <a:solidFill>
                <a:sysClr val="windowText" lastClr="000000"/>
              </a:solidFill>
              <a:latin typeface="Georgia" pitchFamily="18" charset="0"/>
            </a:rPr>
            <a:t>2013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sz="1100" b="1">
              <a:solidFill>
                <a:sysClr val="windowText" lastClr="000000"/>
              </a:solidFill>
              <a:latin typeface="Georgia" pitchFamily="18" charset="0"/>
            </a:rPr>
            <a:t>6-7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月</a:t>
          </a:r>
          <a:r>
            <a:rPr lang="en-US" altLang="zh-CN" sz="1100" b="1">
              <a:solidFill>
                <a:sysClr val="windowText" lastClr="000000"/>
              </a:solidFill>
              <a:latin typeface="Georgia" pitchFamily="18" charset="0"/>
            </a:rPr>
            <a:t> 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准备签证资料，</a:t>
          </a:r>
          <a:r>
            <a:rPr lang="zh-CN" altLang="en-US" sz="1100" b="1">
              <a:solidFill>
                <a:sysClr val="windowText" lastClr="000000"/>
              </a:solidFill>
              <a:latin typeface="Georgia" pitchFamily="18" charset="0"/>
            </a:rPr>
            <a:t>进行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签证培训及</a:t>
          </a:r>
          <a:r>
            <a:rPr lang="zh-CN" altLang="en-US" sz="1100" b="1">
              <a:solidFill>
                <a:sysClr val="windowText" lastClr="000000"/>
              </a:solidFill>
              <a:latin typeface="Georgia" pitchFamily="18" charset="0"/>
            </a:rPr>
            <a:t>正式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面</a:t>
          </a:r>
          <a:r>
            <a:rPr lang="zh-CN" altLang="en-US" sz="1100" b="1">
              <a:solidFill>
                <a:sysClr val="windowText" lastClr="000000"/>
              </a:solidFill>
              <a:latin typeface="Georgia" pitchFamily="18" charset="0"/>
            </a:rPr>
            <a:t>签</a:t>
          </a:r>
        </a:p>
      </dgm:t>
    </dgm:pt>
    <dgm:pt modelId="{CD898FA8-7D96-4C43-BA5A-44B52F13A1AE}" type="parTrans" cxnId="{3AD77698-8B99-4004-85D9-B22591AE8397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E20AD65F-9470-4C9E-93CE-EECB0221856B}" type="sibTrans" cxnId="{3AD77698-8B99-4004-85D9-B22591AE8397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3108FBDD-FF27-4792-A40A-DCFD15291FCE}">
      <dgm:prSet custT="1"/>
      <dgm:spPr/>
      <dgm:t>
        <a:bodyPr/>
        <a:lstStyle/>
        <a:p>
          <a:pPr algn="l"/>
          <a:r>
            <a:rPr lang="zh-CN" altLang="en-US" sz="900" b="1">
              <a:solidFill>
                <a:sysClr val="windowText" lastClr="000000"/>
              </a:solidFill>
              <a:latin typeface="Georgia" pitchFamily="18" charset="0"/>
            </a:rPr>
            <a:t>预约签证：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确定签证内容及形式，预约签证时间</a:t>
          </a:r>
          <a:endParaRPr lang="en-US" altLang="zh-CN" sz="900">
            <a:solidFill>
              <a:sysClr val="windowText" lastClr="000000"/>
            </a:solidFill>
            <a:latin typeface="Georgia" pitchFamily="18" charset="0"/>
          </a:endParaRPr>
        </a:p>
        <a:p>
          <a:pPr algn="l"/>
          <a:r>
            <a:rPr lang="zh-CN" altLang="en-US" sz="900" b="1">
              <a:solidFill>
                <a:sysClr val="windowText" lastClr="000000"/>
              </a:solidFill>
              <a:latin typeface="Georgia" pitchFamily="18" charset="0"/>
            </a:rPr>
            <a:t>材料准备：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录取通知书、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I-20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表格、</a:t>
          </a:r>
          <a:r>
            <a:rPr lang="en-US" altLang="zh-CN" sz="900">
              <a:solidFill>
                <a:sysClr val="windowText" lastClr="000000"/>
              </a:solidFill>
              <a:latin typeface="Georgia" pitchFamily="18" charset="0"/>
            </a:rPr>
            <a:t>DS-160</a:t>
          </a:r>
          <a:r>
            <a:rPr lang="zh-CN" altLang="en-US" sz="900">
              <a:solidFill>
                <a:sysClr val="windowText" lastClr="000000"/>
              </a:solidFill>
              <a:latin typeface="Georgia" pitchFamily="18" charset="0"/>
            </a:rPr>
            <a:t>表格、签证费及资产证明等</a:t>
          </a:r>
        </a:p>
      </dgm:t>
    </dgm:pt>
    <dgm:pt modelId="{8D1E1D1A-E9AE-442A-BCD2-330E24895E43}" type="parTrans" cxnId="{75C9CDD9-5333-4941-B18F-20F2E769E30C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4C83C4C4-926C-4D7D-9161-4C17FA3D9EF0}" type="sibTrans" cxnId="{75C9CDD9-5333-4941-B18F-20F2E769E30C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6F445D50-4CC9-4B59-97E9-13B5E838564D}">
      <dgm:prSet custT="1"/>
      <dgm:spPr/>
      <dgm:t>
        <a:bodyPr/>
        <a:lstStyle/>
        <a:p>
          <a:r>
            <a:rPr lang="en-US" sz="1100" b="1">
              <a:solidFill>
                <a:sysClr val="windowText" lastClr="000000"/>
              </a:solidFill>
              <a:latin typeface="Georgia" pitchFamily="18" charset="0"/>
            </a:rPr>
            <a:t>2013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sz="1100" b="1">
              <a:solidFill>
                <a:sysClr val="windowText" lastClr="000000"/>
              </a:solidFill>
              <a:latin typeface="Georgia" pitchFamily="18" charset="0"/>
            </a:rPr>
            <a:t>8-9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月</a:t>
          </a:r>
          <a:r>
            <a:rPr lang="en-US" altLang="zh-CN" sz="1100" b="1">
              <a:solidFill>
                <a:sysClr val="windowText" lastClr="000000"/>
              </a:solidFill>
              <a:latin typeface="Georgia" pitchFamily="18" charset="0"/>
            </a:rPr>
            <a:t> </a:t>
          </a:r>
          <a:r>
            <a:rPr lang="zh-CN" altLang="en-US" sz="1100" b="1">
              <a:solidFill>
                <a:sysClr val="windowText" lastClr="000000"/>
              </a:solidFill>
              <a:latin typeface="Georgia" pitchFamily="18" charset="0"/>
            </a:rPr>
            <a:t>预</a:t>
          </a:r>
          <a:r>
            <a:rPr lang="zh-CN" sz="1100" b="1">
              <a:solidFill>
                <a:sysClr val="windowText" lastClr="000000"/>
              </a:solidFill>
              <a:latin typeface="Georgia" pitchFamily="18" charset="0"/>
            </a:rPr>
            <a:t>订机票，安排学校接机</a:t>
          </a:r>
          <a:endParaRPr lang="zh-CN" altLang="en-US" sz="1100" b="1">
            <a:solidFill>
              <a:sysClr val="windowText" lastClr="000000"/>
            </a:solidFill>
            <a:latin typeface="Georgia" pitchFamily="18" charset="0"/>
          </a:endParaRPr>
        </a:p>
      </dgm:t>
    </dgm:pt>
    <dgm:pt modelId="{6309B38A-03E9-4F45-B2CD-E6831A383E39}" type="parTrans" cxnId="{6F7F483B-D04B-45C6-969A-4EFE2044C127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DB75163C-7E35-4D91-8598-E524E7C5731D}" type="sibTrans" cxnId="{6F7F483B-D04B-45C6-969A-4EFE2044C127}">
      <dgm:prSet/>
      <dgm:spPr/>
      <dgm:t>
        <a:bodyPr/>
        <a:lstStyle/>
        <a:p>
          <a:endParaRPr lang="zh-CN" altLang="en-US" sz="3600">
            <a:solidFill>
              <a:sysClr val="windowText" lastClr="000000"/>
            </a:solidFill>
            <a:latin typeface="Georgia" pitchFamily="18" charset="0"/>
          </a:endParaRPr>
        </a:p>
      </dgm:t>
    </dgm:pt>
    <dgm:pt modelId="{AB58D0AF-40F1-43AA-B28D-48D0E3A0651F}">
      <dgm:prSet custT="1"/>
      <dgm:spPr/>
      <dgm:t>
        <a:bodyPr/>
        <a:lstStyle/>
        <a:p>
          <a:pPr algn="l"/>
          <a:r>
            <a:rPr lang="zh-CN" altLang="en-US" sz="900" b="1" baseline="0">
              <a:solidFill>
                <a:sysClr val="windowText" lastClr="000000"/>
              </a:solidFill>
              <a:latin typeface="Georgia" pitchFamily="18" charset="0"/>
            </a:rPr>
            <a:t>预订机票：</a:t>
          </a:r>
          <a:r>
            <a:rPr lang="zh-CN" altLang="en-US" sz="900" baseline="0">
              <a:solidFill>
                <a:sysClr val="windowText" lastClr="000000"/>
              </a:solidFill>
              <a:latin typeface="Georgia" pitchFamily="18" charset="0"/>
            </a:rPr>
            <a:t>应合理避开高峰期，提早预订到距离学校最近机场的飞机票</a:t>
          </a:r>
          <a:endParaRPr lang="en-US" altLang="zh-CN" sz="900" baseline="0">
            <a:solidFill>
              <a:sysClr val="windowText" lastClr="000000"/>
            </a:solidFill>
            <a:latin typeface="Georgia" pitchFamily="18" charset="0"/>
          </a:endParaRPr>
        </a:p>
        <a:p>
          <a:pPr algn="l"/>
          <a:r>
            <a:rPr lang="zh-CN" altLang="en-US" sz="900" b="1" baseline="0">
              <a:solidFill>
                <a:sysClr val="windowText" lastClr="000000"/>
              </a:solidFill>
              <a:latin typeface="Georgia" pitchFamily="18" charset="0"/>
            </a:rPr>
            <a:t>接机：</a:t>
          </a:r>
          <a:r>
            <a:rPr lang="zh-CN" altLang="en-US" sz="900" baseline="0">
              <a:solidFill>
                <a:sysClr val="windowText" lastClr="000000"/>
              </a:solidFill>
              <a:latin typeface="Georgia" pitchFamily="18" charset="0"/>
            </a:rPr>
            <a:t>联系学校相关人员，安排接机</a:t>
          </a:r>
        </a:p>
      </dgm:t>
    </dgm:pt>
    <dgm:pt modelId="{C992EDB2-FF21-40B2-8596-6055572A657A}" type="parTrans" cxnId="{0AC91DB7-FBC3-4A4F-9D6C-7415705BAC4B}">
      <dgm:prSet/>
      <dgm:spPr/>
      <dgm:t>
        <a:bodyPr/>
        <a:lstStyle/>
        <a:p>
          <a:endParaRPr lang="zh-CN" altLang="en-US">
            <a:solidFill>
              <a:sysClr val="windowText" lastClr="000000"/>
            </a:solidFill>
            <a:latin typeface="Georgia" pitchFamily="18" charset="0"/>
          </a:endParaRPr>
        </a:p>
      </dgm:t>
    </dgm:pt>
    <dgm:pt modelId="{DFF15A64-2B2A-46C5-81AA-2CE669E92A87}" type="sibTrans" cxnId="{0AC91DB7-FBC3-4A4F-9D6C-7415705BAC4B}">
      <dgm:prSet/>
      <dgm:spPr/>
      <dgm:t>
        <a:bodyPr/>
        <a:lstStyle/>
        <a:p>
          <a:endParaRPr lang="zh-CN" altLang="en-US">
            <a:solidFill>
              <a:sysClr val="windowText" lastClr="000000"/>
            </a:solidFill>
            <a:latin typeface="Georgia" pitchFamily="18" charset="0"/>
          </a:endParaRPr>
        </a:p>
      </dgm:t>
    </dgm:pt>
    <dgm:pt modelId="{30100E70-6D9B-42F4-BB75-3BE06B68D4F4}" type="pres">
      <dgm:prSet presAssocID="{07B76DF7-72A2-4C62-A2CB-F921817945F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20C8D76-5242-4388-8CCE-314E7F822EE0}" type="pres">
      <dgm:prSet presAssocID="{6F445D50-4CC9-4B59-97E9-13B5E838564D}" presName="boxAndChildren" presStyleCnt="0"/>
      <dgm:spPr/>
    </dgm:pt>
    <dgm:pt modelId="{95F8E4F4-5F82-4BD6-A084-E709A3DAAAE9}" type="pres">
      <dgm:prSet presAssocID="{6F445D50-4CC9-4B59-97E9-13B5E838564D}" presName="parentTextBox" presStyleLbl="node1" presStyleIdx="0" presStyleCnt="6"/>
      <dgm:spPr/>
      <dgm:t>
        <a:bodyPr/>
        <a:lstStyle/>
        <a:p>
          <a:endParaRPr lang="zh-CN" altLang="en-US"/>
        </a:p>
      </dgm:t>
    </dgm:pt>
    <dgm:pt modelId="{02999903-4F47-4276-8167-94D4252ADAD2}" type="pres">
      <dgm:prSet presAssocID="{6F445D50-4CC9-4B59-97E9-13B5E838564D}" presName="entireBox" presStyleLbl="node1" presStyleIdx="0" presStyleCnt="6" custScaleY="363712"/>
      <dgm:spPr/>
      <dgm:t>
        <a:bodyPr/>
        <a:lstStyle/>
        <a:p>
          <a:endParaRPr lang="zh-CN" altLang="en-US"/>
        </a:p>
      </dgm:t>
    </dgm:pt>
    <dgm:pt modelId="{091319F5-4087-4FC6-BCE8-40C452AF78B0}" type="pres">
      <dgm:prSet presAssocID="{6F445D50-4CC9-4B59-97E9-13B5E838564D}" presName="descendantBox" presStyleCnt="0"/>
      <dgm:spPr/>
    </dgm:pt>
    <dgm:pt modelId="{B4BBD2E1-E103-4F4D-A75C-5C27CA433B3E}" type="pres">
      <dgm:prSet presAssocID="{AB58D0AF-40F1-43AA-B28D-48D0E3A0651F}" presName="childTextBox" presStyleLbl="fgAccFollowNode1" presStyleIdx="0" presStyleCnt="6" custAng="10800000" custFlipVert="1" custScaleY="362369" custLinFactY="200000" custLinFactNeighborX="1552" custLinFactNeighborY="2805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F938D4B-1195-4E6F-90FA-98FBAFDE461E}" type="pres">
      <dgm:prSet presAssocID="{E20AD65F-9470-4C9E-93CE-EECB0221856B}" presName="sp" presStyleCnt="0"/>
      <dgm:spPr/>
    </dgm:pt>
    <dgm:pt modelId="{FAFC80CB-85AF-4870-B4BE-22B31D68268D}" type="pres">
      <dgm:prSet presAssocID="{38165F01-8015-4C4E-BC2D-D6AF456008FA}" presName="arrowAndChildren" presStyleCnt="0"/>
      <dgm:spPr/>
    </dgm:pt>
    <dgm:pt modelId="{6BE2E34F-A73A-4E8B-98DD-AE32308DFA2B}" type="pres">
      <dgm:prSet presAssocID="{38165F01-8015-4C4E-BC2D-D6AF456008FA}" presName="parentTextArrow" presStyleLbl="node1" presStyleIdx="0" presStyleCnt="6"/>
      <dgm:spPr/>
      <dgm:t>
        <a:bodyPr/>
        <a:lstStyle/>
        <a:p>
          <a:endParaRPr lang="zh-CN" altLang="en-US"/>
        </a:p>
      </dgm:t>
    </dgm:pt>
    <dgm:pt modelId="{E87C3779-26FB-48CC-9A66-E8D88F6690B1}" type="pres">
      <dgm:prSet presAssocID="{38165F01-8015-4C4E-BC2D-D6AF456008FA}" presName="arrow" presStyleLbl="node1" presStyleIdx="1" presStyleCnt="6" custScaleY="362500" custLinFactNeighborX="36" custLinFactNeighborY="-3447"/>
      <dgm:spPr/>
      <dgm:t>
        <a:bodyPr/>
        <a:lstStyle/>
        <a:p>
          <a:endParaRPr lang="zh-CN" altLang="en-US"/>
        </a:p>
      </dgm:t>
    </dgm:pt>
    <dgm:pt modelId="{3BD46393-104B-4640-9517-A162E686CECF}" type="pres">
      <dgm:prSet presAssocID="{38165F01-8015-4C4E-BC2D-D6AF456008FA}" presName="descendantArrow" presStyleCnt="0"/>
      <dgm:spPr/>
    </dgm:pt>
    <dgm:pt modelId="{E73F80B5-CA15-4FC0-AC04-78DBE0D47CDC}" type="pres">
      <dgm:prSet presAssocID="{3108FBDD-FF27-4792-A40A-DCFD15291FCE}" presName="childTextArrow" presStyleLbl="fgAccFollowNode1" presStyleIdx="1" presStyleCnt="6" custScaleY="333367" custLinFactNeighborY="-138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DF6591B-EE8E-4180-95C4-6EB01340D919}" type="pres">
      <dgm:prSet presAssocID="{AA017C4E-A2C5-4031-B984-B05C98A52EA7}" presName="sp" presStyleCnt="0"/>
      <dgm:spPr/>
    </dgm:pt>
    <dgm:pt modelId="{834BA52E-49D2-4D76-AFF8-9F1A3406A997}" type="pres">
      <dgm:prSet presAssocID="{C0387317-73A0-4698-AF28-3CC11F058EA6}" presName="arrowAndChildren" presStyleCnt="0"/>
      <dgm:spPr/>
    </dgm:pt>
    <dgm:pt modelId="{F3258AFE-470A-4F3B-BA78-CFAA008B693C}" type="pres">
      <dgm:prSet presAssocID="{C0387317-73A0-4698-AF28-3CC11F058EA6}" presName="parentTextArrow" presStyleLbl="node1" presStyleIdx="1" presStyleCnt="6" custLinFactNeighborY="3430"/>
      <dgm:spPr/>
      <dgm:t>
        <a:bodyPr/>
        <a:lstStyle/>
        <a:p>
          <a:endParaRPr lang="zh-CN" altLang="en-US"/>
        </a:p>
      </dgm:t>
    </dgm:pt>
    <dgm:pt modelId="{FF83024C-86C1-478B-B4E3-30CC02048DF2}" type="pres">
      <dgm:prSet presAssocID="{C0387317-73A0-4698-AF28-3CC11F058EA6}" presName="arrow" presStyleLbl="node1" presStyleIdx="2" presStyleCnt="6" custScaleY="338815"/>
      <dgm:spPr/>
      <dgm:t>
        <a:bodyPr/>
        <a:lstStyle/>
        <a:p>
          <a:endParaRPr lang="zh-CN" altLang="en-US"/>
        </a:p>
      </dgm:t>
    </dgm:pt>
    <dgm:pt modelId="{4BC03D62-653B-420B-B39B-0BB43F5CDE91}" type="pres">
      <dgm:prSet presAssocID="{C0387317-73A0-4698-AF28-3CC11F058EA6}" presName="descendantArrow" presStyleCnt="0"/>
      <dgm:spPr/>
    </dgm:pt>
    <dgm:pt modelId="{E4E5E1D1-9AEB-4AA5-BE6B-B1ACD94698C0}" type="pres">
      <dgm:prSet presAssocID="{9DD9832E-5F11-4413-9701-319464491320}" presName="childTextArrow" presStyleLbl="fgAccFollowNode1" presStyleIdx="2" presStyleCnt="6" custScaleY="306225" custLinFactNeighborY="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90AC45C-FA07-4A39-9F65-942C0FC5C4BE}" type="pres">
      <dgm:prSet presAssocID="{51A18038-66E0-42E0-BB58-410695CE6D2A}" presName="sp" presStyleCnt="0"/>
      <dgm:spPr/>
    </dgm:pt>
    <dgm:pt modelId="{61D4E092-0251-4A4B-B12F-2605D06E4C56}" type="pres">
      <dgm:prSet presAssocID="{91DA38D7-4EB8-4AE0-9BA8-6570A0DC8997}" presName="arrowAndChildren" presStyleCnt="0"/>
      <dgm:spPr/>
    </dgm:pt>
    <dgm:pt modelId="{8C0BDE89-69A3-463B-8CDE-F4AE58D640F5}" type="pres">
      <dgm:prSet presAssocID="{91DA38D7-4EB8-4AE0-9BA8-6570A0DC8997}" presName="parentTextArrow" presStyleLbl="node1" presStyleIdx="2" presStyleCnt="6"/>
      <dgm:spPr/>
      <dgm:t>
        <a:bodyPr/>
        <a:lstStyle/>
        <a:p>
          <a:endParaRPr lang="zh-CN" altLang="en-US"/>
        </a:p>
      </dgm:t>
    </dgm:pt>
    <dgm:pt modelId="{D309AC27-CDE3-42EA-BD54-561548E16CF9}" type="pres">
      <dgm:prSet presAssocID="{91DA38D7-4EB8-4AE0-9BA8-6570A0DC8997}" presName="arrow" presStyleLbl="node1" presStyleIdx="3" presStyleCnt="6" custScaleY="353482"/>
      <dgm:spPr/>
      <dgm:t>
        <a:bodyPr/>
        <a:lstStyle/>
        <a:p>
          <a:endParaRPr lang="zh-CN" altLang="en-US"/>
        </a:p>
      </dgm:t>
    </dgm:pt>
    <dgm:pt modelId="{31319049-322A-43A6-B42D-80790FA8D93D}" type="pres">
      <dgm:prSet presAssocID="{91DA38D7-4EB8-4AE0-9BA8-6570A0DC8997}" presName="descendantArrow" presStyleCnt="0"/>
      <dgm:spPr/>
    </dgm:pt>
    <dgm:pt modelId="{248B1CA2-046C-463F-A0D6-1BBDA188F97D}" type="pres">
      <dgm:prSet presAssocID="{61DCC038-DD03-474F-8A45-6350CF6EE9F7}" presName="childTextArrow" presStyleLbl="fgAccFollowNode1" presStyleIdx="3" presStyleCnt="6" custScaleY="410050" custLinFactNeighborX="49" custLinFactNeighborY="-4929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8A7D12-159C-42A2-9526-E7C41D612746}" type="pres">
      <dgm:prSet presAssocID="{483BB966-E5BB-47AC-9DA1-115A7ADC4588}" presName="sp" presStyleCnt="0"/>
      <dgm:spPr/>
    </dgm:pt>
    <dgm:pt modelId="{32550661-D1F7-4BFE-B974-A47BC1DB4DC4}" type="pres">
      <dgm:prSet presAssocID="{ABD7226F-20E2-40F2-B2BF-C20170F248B8}" presName="arrowAndChildren" presStyleCnt="0"/>
      <dgm:spPr/>
    </dgm:pt>
    <dgm:pt modelId="{CFF55DE2-2895-4046-ADDE-68E05CF6062A}" type="pres">
      <dgm:prSet presAssocID="{ABD7226F-20E2-40F2-B2BF-C20170F248B8}" presName="parentTextArrow" presStyleLbl="node1" presStyleIdx="3" presStyleCnt="6"/>
      <dgm:spPr/>
      <dgm:t>
        <a:bodyPr/>
        <a:lstStyle/>
        <a:p>
          <a:endParaRPr lang="zh-CN" altLang="en-US"/>
        </a:p>
      </dgm:t>
    </dgm:pt>
    <dgm:pt modelId="{8BEADF7B-3555-4E4D-BE81-356B63AFF9EE}" type="pres">
      <dgm:prSet presAssocID="{ABD7226F-20E2-40F2-B2BF-C20170F248B8}" presName="arrow" presStyleLbl="node1" presStyleIdx="4" presStyleCnt="6" custScaleY="336221"/>
      <dgm:spPr/>
      <dgm:t>
        <a:bodyPr/>
        <a:lstStyle/>
        <a:p>
          <a:endParaRPr lang="zh-CN" altLang="en-US"/>
        </a:p>
      </dgm:t>
    </dgm:pt>
    <dgm:pt modelId="{D0279FDD-CD9C-403F-9276-863C83232EDB}" type="pres">
      <dgm:prSet presAssocID="{ABD7226F-20E2-40F2-B2BF-C20170F248B8}" presName="descendantArrow" presStyleCnt="0"/>
      <dgm:spPr/>
    </dgm:pt>
    <dgm:pt modelId="{452CB67D-93A4-42C7-8A46-5D84E7773AAB}" type="pres">
      <dgm:prSet presAssocID="{71F0444C-CDB1-4613-8BD2-0C57FAD11EBC}" presName="childTextArrow" presStyleLbl="fgAccFollowNode1" presStyleIdx="4" presStyleCnt="6" custScaleY="361398" custLinFactNeighborX="49" custLinFactNeighborY="-3323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4FC6ADE-19BA-4442-814F-997C9A318A71}" type="pres">
      <dgm:prSet presAssocID="{C2613C79-B2F0-4409-918C-AE428325B3C9}" presName="sp" presStyleCnt="0"/>
      <dgm:spPr/>
    </dgm:pt>
    <dgm:pt modelId="{09B0C7CD-59DA-44CF-B6D0-167749E76E5F}" type="pres">
      <dgm:prSet presAssocID="{9CC64892-4861-40F1-A716-ECFF49949D28}" presName="arrowAndChildren" presStyleCnt="0"/>
      <dgm:spPr/>
    </dgm:pt>
    <dgm:pt modelId="{633298EE-FF2A-45E6-ABC9-1E98C84AF9EC}" type="pres">
      <dgm:prSet presAssocID="{9CC64892-4861-40F1-A716-ECFF49949D28}" presName="parentTextArrow" presStyleLbl="node1" presStyleIdx="4" presStyleCnt="6"/>
      <dgm:spPr/>
      <dgm:t>
        <a:bodyPr/>
        <a:lstStyle/>
        <a:p>
          <a:endParaRPr lang="zh-CN" altLang="en-US"/>
        </a:p>
      </dgm:t>
    </dgm:pt>
    <dgm:pt modelId="{DAADDE76-1EB9-4F09-81F1-3829E9D0C440}" type="pres">
      <dgm:prSet presAssocID="{9CC64892-4861-40F1-A716-ECFF49949D28}" presName="arrow" presStyleLbl="node1" presStyleIdx="5" presStyleCnt="6" custScaleY="341970"/>
      <dgm:spPr/>
      <dgm:t>
        <a:bodyPr/>
        <a:lstStyle/>
        <a:p>
          <a:endParaRPr lang="zh-CN" altLang="en-US"/>
        </a:p>
      </dgm:t>
    </dgm:pt>
    <dgm:pt modelId="{68062B0F-BBEF-48F7-887E-20A28DC1BB6A}" type="pres">
      <dgm:prSet presAssocID="{9CC64892-4861-40F1-A716-ECFF49949D28}" presName="descendantArrow" presStyleCnt="0"/>
      <dgm:spPr/>
    </dgm:pt>
    <dgm:pt modelId="{7D470E0C-6C62-49A7-9882-06F084584E3E}" type="pres">
      <dgm:prSet presAssocID="{BB4EA95E-0BC3-4847-82D0-F15E89D52B36}" presName="childTextArrow" presStyleLbl="fgAccFollowNode1" presStyleIdx="5" presStyleCnt="6" custScaleY="330040" custLinFactNeighborX="-49" custLinFactNeighborY="-1436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7E60590-75CC-4471-B8D2-C82BD5AFB5FD}" type="presOf" srcId="{ABD7226F-20E2-40F2-B2BF-C20170F248B8}" destId="{CFF55DE2-2895-4046-ADDE-68E05CF6062A}" srcOrd="0" destOrd="0" presId="urn:microsoft.com/office/officeart/2005/8/layout/process4"/>
    <dgm:cxn modelId="{A8754F4C-231D-4336-A470-056186613D02}" srcId="{07B76DF7-72A2-4C62-A2CB-F921817945F1}" destId="{91DA38D7-4EB8-4AE0-9BA8-6570A0DC8997}" srcOrd="2" destOrd="0" parTransId="{AD915A0E-A39D-4729-AC60-2844B87C8797}" sibTransId="{51A18038-66E0-42E0-BB58-410695CE6D2A}"/>
    <dgm:cxn modelId="{99CBD984-AF4E-455E-831C-3D1FAD04C484}" srcId="{91DA38D7-4EB8-4AE0-9BA8-6570A0DC8997}" destId="{61DCC038-DD03-474F-8A45-6350CF6EE9F7}" srcOrd="0" destOrd="0" parTransId="{B15E8541-3E27-4AEF-A252-568B00C49178}" sibTransId="{16C87DAC-C8DD-4790-982A-1094555B4029}"/>
    <dgm:cxn modelId="{C30CE95A-9240-4304-A425-4D368AF6492B}" type="presOf" srcId="{9CC64892-4861-40F1-A716-ECFF49949D28}" destId="{633298EE-FF2A-45E6-ABC9-1E98C84AF9EC}" srcOrd="0" destOrd="0" presId="urn:microsoft.com/office/officeart/2005/8/layout/process4"/>
    <dgm:cxn modelId="{8F4D03DB-FB04-45EB-9969-3A3ED24BF480}" type="presOf" srcId="{BB4EA95E-0BC3-4847-82D0-F15E89D52B36}" destId="{7D470E0C-6C62-49A7-9882-06F084584E3E}" srcOrd="0" destOrd="0" presId="urn:microsoft.com/office/officeart/2005/8/layout/process4"/>
    <dgm:cxn modelId="{9CA045F5-8F05-4A88-A36B-9DDC4E1EF40E}" type="presOf" srcId="{3108FBDD-FF27-4792-A40A-DCFD15291FCE}" destId="{E73F80B5-CA15-4FC0-AC04-78DBE0D47CDC}" srcOrd="0" destOrd="0" presId="urn:microsoft.com/office/officeart/2005/8/layout/process4"/>
    <dgm:cxn modelId="{98AB3065-CDF8-416A-AD42-D0F4D94A3239}" type="presOf" srcId="{C0387317-73A0-4698-AF28-3CC11F058EA6}" destId="{F3258AFE-470A-4F3B-BA78-CFAA008B693C}" srcOrd="0" destOrd="0" presId="urn:microsoft.com/office/officeart/2005/8/layout/process4"/>
    <dgm:cxn modelId="{83787304-182F-446D-AB34-668C510120EB}" srcId="{C0387317-73A0-4698-AF28-3CC11F058EA6}" destId="{9DD9832E-5F11-4413-9701-319464491320}" srcOrd="0" destOrd="0" parTransId="{CBA27011-F9D3-4E67-A7BA-301FC3F6342B}" sibTransId="{C0815B29-406F-4DDF-A398-28B7AF2AD9AC}"/>
    <dgm:cxn modelId="{E7E12F71-C23E-47C3-A7BA-5FEC2B13A373}" srcId="{07B76DF7-72A2-4C62-A2CB-F921817945F1}" destId="{9CC64892-4861-40F1-A716-ECFF49949D28}" srcOrd="0" destOrd="0" parTransId="{4AF9F652-4DD1-4DE8-A625-4E8379754FF8}" sibTransId="{C2613C79-B2F0-4409-918C-AE428325B3C9}"/>
    <dgm:cxn modelId="{2CB30DCD-4C0E-466B-BBDC-4F3CA1535301}" type="presOf" srcId="{6F445D50-4CC9-4B59-97E9-13B5E838564D}" destId="{02999903-4F47-4276-8167-94D4252ADAD2}" srcOrd="1" destOrd="0" presId="urn:microsoft.com/office/officeart/2005/8/layout/process4"/>
    <dgm:cxn modelId="{6F7F483B-D04B-45C6-969A-4EFE2044C127}" srcId="{07B76DF7-72A2-4C62-A2CB-F921817945F1}" destId="{6F445D50-4CC9-4B59-97E9-13B5E838564D}" srcOrd="5" destOrd="0" parTransId="{6309B38A-03E9-4F45-B2CD-E6831A383E39}" sibTransId="{DB75163C-7E35-4D91-8598-E524E7C5731D}"/>
    <dgm:cxn modelId="{CEF3322A-9DE5-4391-9F1C-FDDC487AF677}" type="presOf" srcId="{C0387317-73A0-4698-AF28-3CC11F058EA6}" destId="{FF83024C-86C1-478B-B4E3-30CC02048DF2}" srcOrd="1" destOrd="0" presId="urn:microsoft.com/office/officeart/2005/8/layout/process4"/>
    <dgm:cxn modelId="{3DD1B453-52D4-40A3-BB7E-68C927F8A00B}" type="presOf" srcId="{AB58D0AF-40F1-43AA-B28D-48D0E3A0651F}" destId="{B4BBD2E1-E103-4F4D-A75C-5C27CA433B3E}" srcOrd="0" destOrd="0" presId="urn:microsoft.com/office/officeart/2005/8/layout/process4"/>
    <dgm:cxn modelId="{86E4868B-7234-49B8-B5B7-4B0579800461}" type="presOf" srcId="{38165F01-8015-4C4E-BC2D-D6AF456008FA}" destId="{E87C3779-26FB-48CC-9A66-E8D88F6690B1}" srcOrd="1" destOrd="0" presId="urn:microsoft.com/office/officeart/2005/8/layout/process4"/>
    <dgm:cxn modelId="{76CBF1DE-12C7-4A5D-B329-28879B16C703}" srcId="{9CC64892-4861-40F1-A716-ECFF49949D28}" destId="{BB4EA95E-0BC3-4847-82D0-F15E89D52B36}" srcOrd="0" destOrd="0" parTransId="{92A9FAF5-93F6-4094-8337-7C102F16B1F9}" sibTransId="{2C70115D-A8DA-49AD-9F19-F21409E59D0B}"/>
    <dgm:cxn modelId="{3AD77698-8B99-4004-85D9-B22591AE8397}" srcId="{07B76DF7-72A2-4C62-A2CB-F921817945F1}" destId="{38165F01-8015-4C4E-BC2D-D6AF456008FA}" srcOrd="4" destOrd="0" parTransId="{CD898FA8-7D96-4C43-BA5A-44B52F13A1AE}" sibTransId="{E20AD65F-9470-4C9E-93CE-EECB0221856B}"/>
    <dgm:cxn modelId="{42FF58FB-87EF-455E-A24E-E632CFCEA706}" type="presOf" srcId="{6F445D50-4CC9-4B59-97E9-13B5E838564D}" destId="{95F8E4F4-5F82-4BD6-A084-E709A3DAAAE9}" srcOrd="0" destOrd="0" presId="urn:microsoft.com/office/officeart/2005/8/layout/process4"/>
    <dgm:cxn modelId="{5B0EEAB0-C620-4370-9919-B9B1442592F6}" type="presOf" srcId="{38165F01-8015-4C4E-BC2D-D6AF456008FA}" destId="{6BE2E34F-A73A-4E8B-98DD-AE32308DFA2B}" srcOrd="0" destOrd="0" presId="urn:microsoft.com/office/officeart/2005/8/layout/process4"/>
    <dgm:cxn modelId="{F1EE1280-52CB-4CDA-A536-B230E8C531BD}" srcId="{ABD7226F-20E2-40F2-B2BF-C20170F248B8}" destId="{71F0444C-CDB1-4613-8BD2-0C57FAD11EBC}" srcOrd="0" destOrd="0" parTransId="{EDA13D43-B753-4355-8E59-8A5A79165F5F}" sibTransId="{68462858-85B5-4D90-A466-A09B3D765E0D}"/>
    <dgm:cxn modelId="{0AC91DB7-FBC3-4A4F-9D6C-7415705BAC4B}" srcId="{6F445D50-4CC9-4B59-97E9-13B5E838564D}" destId="{AB58D0AF-40F1-43AA-B28D-48D0E3A0651F}" srcOrd="0" destOrd="0" parTransId="{C992EDB2-FF21-40B2-8596-6055572A657A}" sibTransId="{DFF15A64-2B2A-46C5-81AA-2CE669E92A87}"/>
    <dgm:cxn modelId="{48AA145E-688B-4D13-AEC8-37D54D626C22}" type="presOf" srcId="{ABD7226F-20E2-40F2-B2BF-C20170F248B8}" destId="{8BEADF7B-3555-4E4D-BE81-356B63AFF9EE}" srcOrd="1" destOrd="0" presId="urn:microsoft.com/office/officeart/2005/8/layout/process4"/>
    <dgm:cxn modelId="{CE95DD0B-033B-45EF-9423-A55EB5E38ACF}" srcId="{07B76DF7-72A2-4C62-A2CB-F921817945F1}" destId="{ABD7226F-20E2-40F2-B2BF-C20170F248B8}" srcOrd="1" destOrd="0" parTransId="{37DAF183-DDED-4D24-91DE-5D080F3AF6D7}" sibTransId="{483BB966-E5BB-47AC-9DA1-115A7ADC4588}"/>
    <dgm:cxn modelId="{AFEA30F2-EFB1-462F-BE5E-61A63A5EE5C9}" type="presOf" srcId="{91DA38D7-4EB8-4AE0-9BA8-6570A0DC8997}" destId="{D309AC27-CDE3-42EA-BD54-561548E16CF9}" srcOrd="1" destOrd="0" presId="urn:microsoft.com/office/officeart/2005/8/layout/process4"/>
    <dgm:cxn modelId="{4BBDE6EB-6404-403E-9D72-BEAB2D90E953}" srcId="{07B76DF7-72A2-4C62-A2CB-F921817945F1}" destId="{C0387317-73A0-4698-AF28-3CC11F058EA6}" srcOrd="3" destOrd="0" parTransId="{175DB8D4-DDA9-4D0F-AC7A-8571FCB1D2CB}" sibTransId="{AA017C4E-A2C5-4031-B984-B05C98A52EA7}"/>
    <dgm:cxn modelId="{69DDC9C8-C9AF-46BA-BE65-C1548FC484FC}" type="presOf" srcId="{07B76DF7-72A2-4C62-A2CB-F921817945F1}" destId="{30100E70-6D9B-42F4-BB75-3BE06B68D4F4}" srcOrd="0" destOrd="0" presId="urn:microsoft.com/office/officeart/2005/8/layout/process4"/>
    <dgm:cxn modelId="{E2639950-E745-433C-92CA-0A8909CBB68B}" type="presOf" srcId="{91DA38D7-4EB8-4AE0-9BA8-6570A0DC8997}" destId="{8C0BDE89-69A3-463B-8CDE-F4AE58D640F5}" srcOrd="0" destOrd="0" presId="urn:microsoft.com/office/officeart/2005/8/layout/process4"/>
    <dgm:cxn modelId="{BA47B47D-66F7-48D9-BCE6-77CFD12B7CAE}" type="presOf" srcId="{71F0444C-CDB1-4613-8BD2-0C57FAD11EBC}" destId="{452CB67D-93A4-42C7-8A46-5D84E7773AAB}" srcOrd="0" destOrd="0" presId="urn:microsoft.com/office/officeart/2005/8/layout/process4"/>
    <dgm:cxn modelId="{0FB26F4B-F4A1-4287-BAFA-4DA36FAF1115}" type="presOf" srcId="{9DD9832E-5F11-4413-9701-319464491320}" destId="{E4E5E1D1-9AEB-4AA5-BE6B-B1ACD94698C0}" srcOrd="0" destOrd="0" presId="urn:microsoft.com/office/officeart/2005/8/layout/process4"/>
    <dgm:cxn modelId="{B98618CB-3C49-4A6F-94F1-AD7A6E2404C3}" type="presOf" srcId="{9CC64892-4861-40F1-A716-ECFF49949D28}" destId="{DAADDE76-1EB9-4F09-81F1-3829E9D0C440}" srcOrd="1" destOrd="0" presId="urn:microsoft.com/office/officeart/2005/8/layout/process4"/>
    <dgm:cxn modelId="{5BFB5EAE-599C-4531-B171-76513974C463}" type="presOf" srcId="{61DCC038-DD03-474F-8A45-6350CF6EE9F7}" destId="{248B1CA2-046C-463F-A0D6-1BBDA188F97D}" srcOrd="0" destOrd="0" presId="urn:microsoft.com/office/officeart/2005/8/layout/process4"/>
    <dgm:cxn modelId="{75C9CDD9-5333-4941-B18F-20F2E769E30C}" srcId="{38165F01-8015-4C4E-BC2D-D6AF456008FA}" destId="{3108FBDD-FF27-4792-A40A-DCFD15291FCE}" srcOrd="0" destOrd="0" parTransId="{8D1E1D1A-E9AE-442A-BCD2-330E24895E43}" sibTransId="{4C83C4C4-926C-4D7D-9161-4C17FA3D9EF0}"/>
    <dgm:cxn modelId="{D2C873D4-9A4E-46C2-B690-74DFD58ADFD4}" type="presParOf" srcId="{30100E70-6D9B-42F4-BB75-3BE06B68D4F4}" destId="{220C8D76-5242-4388-8CCE-314E7F822EE0}" srcOrd="0" destOrd="0" presId="urn:microsoft.com/office/officeart/2005/8/layout/process4"/>
    <dgm:cxn modelId="{5807327C-EFEF-4A94-BCAB-CC04D91A8084}" type="presParOf" srcId="{220C8D76-5242-4388-8CCE-314E7F822EE0}" destId="{95F8E4F4-5F82-4BD6-A084-E709A3DAAAE9}" srcOrd="0" destOrd="0" presId="urn:microsoft.com/office/officeart/2005/8/layout/process4"/>
    <dgm:cxn modelId="{D60D7EF5-571D-47A4-9C07-A0A4A7A508B7}" type="presParOf" srcId="{220C8D76-5242-4388-8CCE-314E7F822EE0}" destId="{02999903-4F47-4276-8167-94D4252ADAD2}" srcOrd="1" destOrd="0" presId="urn:microsoft.com/office/officeart/2005/8/layout/process4"/>
    <dgm:cxn modelId="{03FDE3C2-A5AC-485A-A718-2612E9096976}" type="presParOf" srcId="{220C8D76-5242-4388-8CCE-314E7F822EE0}" destId="{091319F5-4087-4FC6-BCE8-40C452AF78B0}" srcOrd="2" destOrd="0" presId="urn:microsoft.com/office/officeart/2005/8/layout/process4"/>
    <dgm:cxn modelId="{EB33C277-DA70-48B4-8A88-3204AD3DABD2}" type="presParOf" srcId="{091319F5-4087-4FC6-BCE8-40C452AF78B0}" destId="{B4BBD2E1-E103-4F4D-A75C-5C27CA433B3E}" srcOrd="0" destOrd="0" presId="urn:microsoft.com/office/officeart/2005/8/layout/process4"/>
    <dgm:cxn modelId="{EF95D1F2-97FD-4195-A938-D7716952A6DC}" type="presParOf" srcId="{30100E70-6D9B-42F4-BB75-3BE06B68D4F4}" destId="{8F938D4B-1195-4E6F-90FA-98FBAFDE461E}" srcOrd="1" destOrd="0" presId="urn:microsoft.com/office/officeart/2005/8/layout/process4"/>
    <dgm:cxn modelId="{6FD3E4D4-A3C9-4B17-AF2D-E8EFF887DA20}" type="presParOf" srcId="{30100E70-6D9B-42F4-BB75-3BE06B68D4F4}" destId="{FAFC80CB-85AF-4870-B4BE-22B31D68268D}" srcOrd="2" destOrd="0" presId="urn:microsoft.com/office/officeart/2005/8/layout/process4"/>
    <dgm:cxn modelId="{8C2CF8E4-5CAE-4267-A135-DE49ED00A462}" type="presParOf" srcId="{FAFC80CB-85AF-4870-B4BE-22B31D68268D}" destId="{6BE2E34F-A73A-4E8B-98DD-AE32308DFA2B}" srcOrd="0" destOrd="0" presId="urn:microsoft.com/office/officeart/2005/8/layout/process4"/>
    <dgm:cxn modelId="{D9C3FBC5-0E94-42F8-9B0F-CB4534F0CC6C}" type="presParOf" srcId="{FAFC80CB-85AF-4870-B4BE-22B31D68268D}" destId="{E87C3779-26FB-48CC-9A66-E8D88F6690B1}" srcOrd="1" destOrd="0" presId="urn:microsoft.com/office/officeart/2005/8/layout/process4"/>
    <dgm:cxn modelId="{3ABA171D-81A2-4D5C-B55D-349A05AE795A}" type="presParOf" srcId="{FAFC80CB-85AF-4870-B4BE-22B31D68268D}" destId="{3BD46393-104B-4640-9517-A162E686CECF}" srcOrd="2" destOrd="0" presId="urn:microsoft.com/office/officeart/2005/8/layout/process4"/>
    <dgm:cxn modelId="{3F9D3E24-F150-44D3-9E11-C294DF403DDE}" type="presParOf" srcId="{3BD46393-104B-4640-9517-A162E686CECF}" destId="{E73F80B5-CA15-4FC0-AC04-78DBE0D47CDC}" srcOrd="0" destOrd="0" presId="urn:microsoft.com/office/officeart/2005/8/layout/process4"/>
    <dgm:cxn modelId="{363E3B2B-6C0E-4221-8578-6704A3780423}" type="presParOf" srcId="{30100E70-6D9B-42F4-BB75-3BE06B68D4F4}" destId="{DDF6591B-EE8E-4180-95C4-6EB01340D919}" srcOrd="3" destOrd="0" presId="urn:microsoft.com/office/officeart/2005/8/layout/process4"/>
    <dgm:cxn modelId="{10E587D6-9AAD-47F0-84DD-E1D4C984BD9B}" type="presParOf" srcId="{30100E70-6D9B-42F4-BB75-3BE06B68D4F4}" destId="{834BA52E-49D2-4D76-AFF8-9F1A3406A997}" srcOrd="4" destOrd="0" presId="urn:microsoft.com/office/officeart/2005/8/layout/process4"/>
    <dgm:cxn modelId="{6F27A4DF-464B-4C92-9889-000458AAF162}" type="presParOf" srcId="{834BA52E-49D2-4D76-AFF8-9F1A3406A997}" destId="{F3258AFE-470A-4F3B-BA78-CFAA008B693C}" srcOrd="0" destOrd="0" presId="urn:microsoft.com/office/officeart/2005/8/layout/process4"/>
    <dgm:cxn modelId="{334B6867-9D34-400C-B44D-B0780E5B0F84}" type="presParOf" srcId="{834BA52E-49D2-4D76-AFF8-9F1A3406A997}" destId="{FF83024C-86C1-478B-B4E3-30CC02048DF2}" srcOrd="1" destOrd="0" presId="urn:microsoft.com/office/officeart/2005/8/layout/process4"/>
    <dgm:cxn modelId="{C2075EF3-A12A-4477-ADA9-50BE06721761}" type="presParOf" srcId="{834BA52E-49D2-4D76-AFF8-9F1A3406A997}" destId="{4BC03D62-653B-420B-B39B-0BB43F5CDE91}" srcOrd="2" destOrd="0" presId="urn:microsoft.com/office/officeart/2005/8/layout/process4"/>
    <dgm:cxn modelId="{9DC4C0C0-9688-4098-AE0F-9FB6A3D2A10A}" type="presParOf" srcId="{4BC03D62-653B-420B-B39B-0BB43F5CDE91}" destId="{E4E5E1D1-9AEB-4AA5-BE6B-B1ACD94698C0}" srcOrd="0" destOrd="0" presId="urn:microsoft.com/office/officeart/2005/8/layout/process4"/>
    <dgm:cxn modelId="{F1FB13BF-80C5-419E-B24E-B072493205F2}" type="presParOf" srcId="{30100E70-6D9B-42F4-BB75-3BE06B68D4F4}" destId="{B90AC45C-FA07-4A39-9F65-942C0FC5C4BE}" srcOrd="5" destOrd="0" presId="urn:microsoft.com/office/officeart/2005/8/layout/process4"/>
    <dgm:cxn modelId="{CEEB60F4-30D9-4892-AF53-B2CADC5DC1B2}" type="presParOf" srcId="{30100E70-6D9B-42F4-BB75-3BE06B68D4F4}" destId="{61D4E092-0251-4A4B-B12F-2605D06E4C56}" srcOrd="6" destOrd="0" presId="urn:microsoft.com/office/officeart/2005/8/layout/process4"/>
    <dgm:cxn modelId="{8028FEDC-8E9A-4AB7-8853-5ECA0D4090AC}" type="presParOf" srcId="{61D4E092-0251-4A4B-B12F-2605D06E4C56}" destId="{8C0BDE89-69A3-463B-8CDE-F4AE58D640F5}" srcOrd="0" destOrd="0" presId="urn:microsoft.com/office/officeart/2005/8/layout/process4"/>
    <dgm:cxn modelId="{6BC2FF74-2009-4B4A-997B-5AB5B1D194C1}" type="presParOf" srcId="{61D4E092-0251-4A4B-B12F-2605D06E4C56}" destId="{D309AC27-CDE3-42EA-BD54-561548E16CF9}" srcOrd="1" destOrd="0" presId="urn:microsoft.com/office/officeart/2005/8/layout/process4"/>
    <dgm:cxn modelId="{506014A6-309B-4D1C-AC32-C1278EE83636}" type="presParOf" srcId="{61D4E092-0251-4A4B-B12F-2605D06E4C56}" destId="{31319049-322A-43A6-B42D-80790FA8D93D}" srcOrd="2" destOrd="0" presId="urn:microsoft.com/office/officeart/2005/8/layout/process4"/>
    <dgm:cxn modelId="{D850E900-207B-4F9B-9656-14F4342AA12C}" type="presParOf" srcId="{31319049-322A-43A6-B42D-80790FA8D93D}" destId="{248B1CA2-046C-463F-A0D6-1BBDA188F97D}" srcOrd="0" destOrd="0" presId="urn:microsoft.com/office/officeart/2005/8/layout/process4"/>
    <dgm:cxn modelId="{2B1A8A47-11D7-43BE-8261-96FA3BCEE373}" type="presParOf" srcId="{30100E70-6D9B-42F4-BB75-3BE06B68D4F4}" destId="{808A7D12-159C-42A2-9526-E7C41D612746}" srcOrd="7" destOrd="0" presId="urn:microsoft.com/office/officeart/2005/8/layout/process4"/>
    <dgm:cxn modelId="{D56A5E41-1AB9-48B4-B9A8-9EE413A7D842}" type="presParOf" srcId="{30100E70-6D9B-42F4-BB75-3BE06B68D4F4}" destId="{32550661-D1F7-4BFE-B974-A47BC1DB4DC4}" srcOrd="8" destOrd="0" presId="urn:microsoft.com/office/officeart/2005/8/layout/process4"/>
    <dgm:cxn modelId="{4D312F51-38EF-48F2-B01B-5E6E13990584}" type="presParOf" srcId="{32550661-D1F7-4BFE-B974-A47BC1DB4DC4}" destId="{CFF55DE2-2895-4046-ADDE-68E05CF6062A}" srcOrd="0" destOrd="0" presId="urn:microsoft.com/office/officeart/2005/8/layout/process4"/>
    <dgm:cxn modelId="{467C228A-BE83-4538-A96E-8ECF0E3ABE35}" type="presParOf" srcId="{32550661-D1F7-4BFE-B974-A47BC1DB4DC4}" destId="{8BEADF7B-3555-4E4D-BE81-356B63AFF9EE}" srcOrd="1" destOrd="0" presId="urn:microsoft.com/office/officeart/2005/8/layout/process4"/>
    <dgm:cxn modelId="{D3803614-52CD-412F-9224-4D7740E76752}" type="presParOf" srcId="{32550661-D1F7-4BFE-B974-A47BC1DB4DC4}" destId="{D0279FDD-CD9C-403F-9276-863C83232EDB}" srcOrd="2" destOrd="0" presId="urn:microsoft.com/office/officeart/2005/8/layout/process4"/>
    <dgm:cxn modelId="{1C1F69F5-40C8-4505-919C-C08A445A77FA}" type="presParOf" srcId="{D0279FDD-CD9C-403F-9276-863C83232EDB}" destId="{452CB67D-93A4-42C7-8A46-5D84E7773AAB}" srcOrd="0" destOrd="0" presId="urn:microsoft.com/office/officeart/2005/8/layout/process4"/>
    <dgm:cxn modelId="{31D19DEF-50DE-4B73-B1E9-442469092FFB}" type="presParOf" srcId="{30100E70-6D9B-42F4-BB75-3BE06B68D4F4}" destId="{D4FC6ADE-19BA-4442-814F-997C9A318A71}" srcOrd="9" destOrd="0" presId="urn:microsoft.com/office/officeart/2005/8/layout/process4"/>
    <dgm:cxn modelId="{1EB523FB-182B-4120-820F-FF97C4662D46}" type="presParOf" srcId="{30100E70-6D9B-42F4-BB75-3BE06B68D4F4}" destId="{09B0C7CD-59DA-44CF-B6D0-167749E76E5F}" srcOrd="10" destOrd="0" presId="urn:microsoft.com/office/officeart/2005/8/layout/process4"/>
    <dgm:cxn modelId="{682FD379-5F9E-4BC6-8A99-AB10178C0740}" type="presParOf" srcId="{09B0C7CD-59DA-44CF-B6D0-167749E76E5F}" destId="{633298EE-FF2A-45E6-ABC9-1E98C84AF9EC}" srcOrd="0" destOrd="0" presId="urn:microsoft.com/office/officeart/2005/8/layout/process4"/>
    <dgm:cxn modelId="{3FC95405-7440-4B30-BE00-9AAA72392C80}" type="presParOf" srcId="{09B0C7CD-59DA-44CF-B6D0-167749E76E5F}" destId="{DAADDE76-1EB9-4F09-81F1-3829E9D0C440}" srcOrd="1" destOrd="0" presId="urn:microsoft.com/office/officeart/2005/8/layout/process4"/>
    <dgm:cxn modelId="{C20DD5F3-6DB3-479E-922F-D593E5F609F2}" type="presParOf" srcId="{09B0C7CD-59DA-44CF-B6D0-167749E76E5F}" destId="{68062B0F-BBEF-48F7-887E-20A28DC1BB6A}" srcOrd="2" destOrd="0" presId="urn:microsoft.com/office/officeart/2005/8/layout/process4"/>
    <dgm:cxn modelId="{966617D2-6A2E-4F9E-8410-48DFF92BDAE3}" type="presParOf" srcId="{68062B0F-BBEF-48F7-887E-20A28DC1BB6A}" destId="{7D470E0C-6C62-49A7-9882-06F084584E3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999903-4F47-4276-8167-94D4252ADAD2}">
      <dsp:nvSpPr>
        <dsp:cNvPr id="0" name=""/>
        <dsp:cNvSpPr/>
      </dsp:nvSpPr>
      <dsp:spPr>
        <a:xfrm>
          <a:off x="0" y="7307196"/>
          <a:ext cx="5279195" cy="99970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  <a:latin typeface="Georgia" pitchFamily="18" charset="0"/>
            </a:rPr>
            <a:t>2013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sz="1100" b="1" kern="1200">
              <a:solidFill>
                <a:sysClr val="windowText" lastClr="000000"/>
              </a:solidFill>
              <a:latin typeface="Georgia" pitchFamily="18" charset="0"/>
            </a:rPr>
            <a:t>8-9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月</a:t>
          </a:r>
          <a:r>
            <a:rPr lang="en-US" altLang="zh-CN" sz="1100" b="1" kern="1200">
              <a:solidFill>
                <a:sysClr val="windowText" lastClr="000000"/>
              </a:solidFill>
              <a:latin typeface="Georgia" pitchFamily="18" charset="0"/>
            </a:rPr>
            <a:t> </a:t>
          </a:r>
          <a:r>
            <a:rPr lang="zh-CN" altLang="en-US" sz="1100" b="1" kern="1200">
              <a:solidFill>
                <a:sysClr val="windowText" lastClr="000000"/>
              </a:solidFill>
              <a:latin typeface="Georgia" pitchFamily="18" charset="0"/>
            </a:rPr>
            <a:t>预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订机票，安排学校接机</a:t>
          </a:r>
          <a:endParaRPr lang="zh-CN" altLang="en-US" sz="1100" b="1" kern="1200">
            <a:solidFill>
              <a:sysClr val="windowText" lastClr="000000"/>
            </a:solidFill>
            <a:latin typeface="Georgia" pitchFamily="18" charset="0"/>
          </a:endParaRPr>
        </a:p>
      </dsp:txBody>
      <dsp:txXfrm>
        <a:off x="0" y="7307196"/>
        <a:ext cx="5279195" cy="539840"/>
      </dsp:txXfrm>
    </dsp:sp>
    <dsp:sp modelId="{B4BBD2E1-E103-4F4D-A75C-5C27CA433B3E}">
      <dsp:nvSpPr>
        <dsp:cNvPr id="0" name=""/>
        <dsp:cNvSpPr/>
      </dsp:nvSpPr>
      <dsp:spPr>
        <a:xfrm rot="10800000" flipV="1">
          <a:off x="5155" y="7850563"/>
          <a:ext cx="5274039" cy="458166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 baseline="0">
              <a:solidFill>
                <a:sysClr val="windowText" lastClr="000000"/>
              </a:solidFill>
              <a:latin typeface="Georgia" pitchFamily="18" charset="0"/>
            </a:rPr>
            <a:t>预订机票：</a:t>
          </a:r>
          <a:r>
            <a:rPr lang="zh-CN" altLang="en-US" sz="900" kern="1200" baseline="0">
              <a:solidFill>
                <a:sysClr val="windowText" lastClr="000000"/>
              </a:solidFill>
              <a:latin typeface="Georgia" pitchFamily="18" charset="0"/>
            </a:rPr>
            <a:t>应合理避开高峰期，提早预订到距离学校最近机场的飞机票</a:t>
          </a:r>
          <a:endParaRPr lang="en-US" altLang="zh-CN" sz="900" kern="1200" baseline="0">
            <a:solidFill>
              <a:sysClr val="windowText" lastClr="000000"/>
            </a:solidFill>
            <a:latin typeface="Georgia" pitchFamily="18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 baseline="0">
              <a:solidFill>
                <a:sysClr val="windowText" lastClr="000000"/>
              </a:solidFill>
              <a:latin typeface="Georgia" pitchFamily="18" charset="0"/>
            </a:rPr>
            <a:t>接机：</a:t>
          </a:r>
          <a:r>
            <a:rPr lang="zh-CN" altLang="en-US" sz="900" kern="1200" baseline="0">
              <a:solidFill>
                <a:sysClr val="windowText" lastClr="000000"/>
              </a:solidFill>
              <a:latin typeface="Georgia" pitchFamily="18" charset="0"/>
            </a:rPr>
            <a:t>联系学校相关人员，安排接机</a:t>
          </a:r>
        </a:p>
      </dsp:txBody>
      <dsp:txXfrm rot="-10800000">
        <a:off x="5155" y="7850563"/>
        <a:ext cx="5274039" cy="458166"/>
      </dsp:txXfrm>
    </dsp:sp>
    <dsp:sp modelId="{E87C3779-26FB-48CC-9A66-E8D88F6690B1}">
      <dsp:nvSpPr>
        <dsp:cNvPr id="0" name=""/>
        <dsp:cNvSpPr/>
      </dsp:nvSpPr>
      <dsp:spPr>
        <a:xfrm rot="10800000">
          <a:off x="0" y="5764326"/>
          <a:ext cx="5279195" cy="1532421"/>
        </a:xfrm>
        <a:prstGeom prst="upArrowCallout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  <a:latin typeface="Georgia" pitchFamily="18" charset="0"/>
            </a:rPr>
            <a:t>2013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sz="1100" b="1" kern="1200">
              <a:solidFill>
                <a:sysClr val="windowText" lastClr="000000"/>
              </a:solidFill>
              <a:latin typeface="Georgia" pitchFamily="18" charset="0"/>
            </a:rPr>
            <a:t>6-7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月</a:t>
          </a:r>
          <a:r>
            <a:rPr lang="en-US" altLang="zh-CN" sz="1100" b="1" kern="1200">
              <a:solidFill>
                <a:sysClr val="windowText" lastClr="000000"/>
              </a:solidFill>
              <a:latin typeface="Georgia" pitchFamily="18" charset="0"/>
            </a:rPr>
            <a:t> 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准备签证资料，</a:t>
          </a:r>
          <a:r>
            <a:rPr lang="zh-CN" altLang="en-US" sz="1100" b="1" kern="1200">
              <a:solidFill>
                <a:sysClr val="windowText" lastClr="000000"/>
              </a:solidFill>
              <a:latin typeface="Georgia" pitchFamily="18" charset="0"/>
            </a:rPr>
            <a:t>进行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签证培训及</a:t>
          </a:r>
          <a:r>
            <a:rPr lang="zh-CN" altLang="en-US" sz="1100" b="1" kern="1200">
              <a:solidFill>
                <a:sysClr val="windowText" lastClr="000000"/>
              </a:solidFill>
              <a:latin typeface="Georgia" pitchFamily="18" charset="0"/>
            </a:rPr>
            <a:t>正式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面</a:t>
          </a:r>
          <a:r>
            <a:rPr lang="zh-CN" altLang="en-US" sz="1100" b="1" kern="1200">
              <a:solidFill>
                <a:sysClr val="windowText" lastClr="000000"/>
              </a:solidFill>
              <a:latin typeface="Georgia" pitchFamily="18" charset="0"/>
            </a:rPr>
            <a:t>签</a:t>
          </a:r>
        </a:p>
      </dsp:txBody>
      <dsp:txXfrm rot="-10800000">
        <a:off x="0" y="5764326"/>
        <a:ext cx="5279195" cy="537880"/>
      </dsp:txXfrm>
    </dsp:sp>
    <dsp:sp modelId="{E73F80B5-CA15-4FC0-AC04-78DBE0D47CDC}">
      <dsp:nvSpPr>
        <dsp:cNvPr id="0" name=""/>
        <dsp:cNvSpPr/>
      </dsp:nvSpPr>
      <dsp:spPr>
        <a:xfrm>
          <a:off x="2577" y="6317161"/>
          <a:ext cx="5274039" cy="421370"/>
        </a:xfrm>
        <a:prstGeom prst="rect">
          <a:avLst/>
        </a:prstGeom>
        <a:solidFill>
          <a:schemeClr val="accent5">
            <a:tint val="40000"/>
            <a:alpha val="90000"/>
            <a:hueOff val="-2148096"/>
            <a:satOff val="9651"/>
            <a:lumOff val="66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ysClr val="windowText" lastClr="000000"/>
              </a:solidFill>
              <a:latin typeface="Georgia" pitchFamily="18" charset="0"/>
            </a:rPr>
            <a:t>预约签证：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确定签证内容及形式，预约签证时间</a:t>
          </a:r>
          <a:endParaRPr lang="en-US" altLang="zh-CN" sz="900" kern="1200">
            <a:solidFill>
              <a:sysClr val="windowText" lastClr="000000"/>
            </a:solidFill>
            <a:latin typeface="Georgia" pitchFamily="18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ysClr val="windowText" lastClr="000000"/>
              </a:solidFill>
              <a:latin typeface="Georgia" pitchFamily="18" charset="0"/>
            </a:rPr>
            <a:t>材料准备：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录取通知书、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I-20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表格、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DS-160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表格、签证费及资产证明等</a:t>
          </a:r>
        </a:p>
      </dsp:txBody>
      <dsp:txXfrm>
        <a:off x="2577" y="6317161"/>
        <a:ext cx="5274039" cy="421370"/>
      </dsp:txXfrm>
    </dsp:sp>
    <dsp:sp modelId="{FF83024C-86C1-478B-B4E3-30CC02048DF2}">
      <dsp:nvSpPr>
        <dsp:cNvPr id="0" name=""/>
        <dsp:cNvSpPr/>
      </dsp:nvSpPr>
      <dsp:spPr>
        <a:xfrm rot="10800000">
          <a:off x="0" y="4350724"/>
          <a:ext cx="5279195" cy="1432296"/>
        </a:xfrm>
        <a:prstGeom prst="upArrowCallout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  <a:latin typeface="Georgia" pitchFamily="18" charset="0"/>
            </a:rPr>
            <a:t>2013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sz="1100" b="1" kern="1200">
              <a:solidFill>
                <a:sysClr val="windowText" lastClr="000000"/>
              </a:solidFill>
              <a:latin typeface="Georgia" pitchFamily="18" charset="0"/>
            </a:rPr>
            <a:t>4-5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月</a:t>
          </a:r>
          <a:r>
            <a:rPr lang="en-US" altLang="zh-CN" sz="1100" b="1" kern="1200">
              <a:solidFill>
                <a:sysClr val="windowText" lastClr="000000"/>
              </a:solidFill>
              <a:latin typeface="Georgia" pitchFamily="18" charset="0"/>
            </a:rPr>
            <a:t> 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确定学位，申请宿舍及相关入学手续</a:t>
          </a:r>
          <a:endParaRPr lang="zh-CN" altLang="en-US" sz="1100" b="1" kern="1200">
            <a:solidFill>
              <a:sysClr val="windowText" lastClr="000000"/>
            </a:solidFill>
            <a:latin typeface="Georgia" pitchFamily="18" charset="0"/>
          </a:endParaRPr>
        </a:p>
      </dsp:txBody>
      <dsp:txXfrm rot="-10800000">
        <a:off x="0" y="4350724"/>
        <a:ext cx="5279195" cy="502736"/>
      </dsp:txXfrm>
    </dsp:sp>
    <dsp:sp modelId="{E4E5E1D1-9AEB-4AA5-BE6B-B1ACD94698C0}">
      <dsp:nvSpPr>
        <dsp:cNvPr id="0" name=""/>
        <dsp:cNvSpPr/>
      </dsp:nvSpPr>
      <dsp:spPr>
        <a:xfrm>
          <a:off x="2577" y="4873552"/>
          <a:ext cx="5274039" cy="387063"/>
        </a:xfrm>
        <a:prstGeom prst="rect">
          <a:avLst/>
        </a:prstGeom>
        <a:solidFill>
          <a:schemeClr val="accent5">
            <a:tint val="40000"/>
            <a:alpha val="90000"/>
            <a:hueOff val="-4296193"/>
            <a:satOff val="19301"/>
            <a:lumOff val="132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ysClr val="windowText" lastClr="000000"/>
              </a:solidFill>
              <a:latin typeface="Georgia" pitchFamily="18" charset="0"/>
            </a:rPr>
            <a:t>确定学位：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一般来说，大部分的院校均要求学生在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5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月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1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日前进行答复并缴纳相关入学定位费</a:t>
          </a:r>
          <a:endParaRPr lang="en-US" altLang="zh-CN" sz="900" kern="1200">
            <a:solidFill>
              <a:sysClr val="windowText" lastClr="000000"/>
            </a:solidFill>
            <a:latin typeface="Georgia" pitchFamily="18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ysClr val="windowText" lastClr="000000"/>
              </a:solidFill>
              <a:latin typeface="Georgia" pitchFamily="18" charset="0"/>
            </a:rPr>
            <a:t>入学手续：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选定宿舍、餐单、进行免疫注射及体检</a:t>
          </a:r>
        </a:p>
      </dsp:txBody>
      <dsp:txXfrm>
        <a:off x="2577" y="4873552"/>
        <a:ext cx="5274039" cy="387063"/>
      </dsp:txXfrm>
    </dsp:sp>
    <dsp:sp modelId="{D309AC27-CDE3-42EA-BD54-561548E16CF9}">
      <dsp:nvSpPr>
        <dsp:cNvPr id="0" name=""/>
        <dsp:cNvSpPr/>
      </dsp:nvSpPr>
      <dsp:spPr>
        <a:xfrm rot="10800000">
          <a:off x="0" y="2860547"/>
          <a:ext cx="5279195" cy="1494299"/>
        </a:xfrm>
        <a:prstGeom prst="upArrowCallout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  <a:latin typeface="Georgia" pitchFamily="18" charset="0"/>
            </a:rPr>
            <a:t>2013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sz="1100" b="1" kern="1200">
              <a:solidFill>
                <a:sysClr val="windowText" lastClr="000000"/>
              </a:solidFill>
              <a:latin typeface="Georgia" pitchFamily="18" charset="0"/>
            </a:rPr>
            <a:t>1-3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月</a:t>
          </a:r>
          <a:r>
            <a:rPr lang="en-US" altLang="zh-CN" sz="1100" b="1" kern="1200">
              <a:solidFill>
                <a:sysClr val="windowText" lastClr="000000"/>
              </a:solidFill>
              <a:latin typeface="Georgia" pitchFamily="18" charset="0"/>
            </a:rPr>
            <a:t> </a:t>
          </a:r>
          <a:r>
            <a:rPr lang="zh-CN" sz="1100" b="1" kern="1200">
              <a:solidFill>
                <a:sysClr val="windowText" lastClr="000000"/>
              </a:solidFill>
              <a:latin typeface="Georgia" pitchFamily="18" charset="0"/>
            </a:rPr>
            <a:t>等待学校录取通知</a:t>
          </a:r>
          <a:r>
            <a:rPr lang="zh-CN" altLang="en-US" sz="1100" b="1" kern="1200">
              <a:solidFill>
                <a:sysClr val="windowText" lastClr="000000"/>
              </a:solidFill>
              <a:latin typeface="Georgia" pitchFamily="18" charset="0"/>
            </a:rPr>
            <a:t>，更新申请情况</a:t>
          </a:r>
        </a:p>
      </dsp:txBody>
      <dsp:txXfrm rot="-10800000">
        <a:off x="0" y="2860547"/>
        <a:ext cx="5279195" cy="524499"/>
      </dsp:txXfrm>
    </dsp:sp>
    <dsp:sp modelId="{248B1CA2-046C-463F-A0D6-1BBDA188F97D}">
      <dsp:nvSpPr>
        <dsp:cNvPr id="0" name=""/>
        <dsp:cNvSpPr/>
      </dsp:nvSpPr>
      <dsp:spPr>
        <a:xfrm>
          <a:off x="5155" y="3286451"/>
          <a:ext cx="5274039" cy="518296"/>
        </a:xfrm>
        <a:prstGeom prst="rect">
          <a:avLst/>
        </a:prstGeom>
        <a:solidFill>
          <a:schemeClr val="accent5">
            <a:tint val="40000"/>
            <a:alpha val="90000"/>
            <a:hueOff val="-6444289"/>
            <a:satOff val="28952"/>
            <a:lumOff val="199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ysClr val="windowText" lastClr="000000"/>
              </a:solidFill>
              <a:latin typeface="Georgia" pitchFamily="18" charset="0"/>
            </a:rPr>
            <a:t>录取时间：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ED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EA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录取时间为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1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月初，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RD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录取时间一般为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3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月底</a:t>
          </a:r>
          <a:endParaRPr lang="en-US" altLang="zh-CN" sz="900" kern="1200">
            <a:solidFill>
              <a:sysClr val="windowText" lastClr="000000"/>
            </a:solidFill>
            <a:latin typeface="Georgia" pitchFamily="18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ysClr val="windowText" lastClr="000000"/>
              </a:solidFill>
              <a:latin typeface="Georgia" pitchFamily="18" charset="0"/>
            </a:rPr>
            <a:t>更新申请情况：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在等待结果的过程中，应不断向申请院校更新自己的情况（包括成绩及其他相关情</a:t>
          </a:r>
          <a:endParaRPr lang="en-US" altLang="zh-CN" sz="900" kern="1200">
            <a:solidFill>
              <a:sysClr val="windowText" lastClr="000000"/>
            </a:solidFill>
            <a:latin typeface="Georgia" pitchFamily="18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                               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况）， 以最大限度争取录取机会</a:t>
          </a:r>
        </a:p>
      </dsp:txBody>
      <dsp:txXfrm>
        <a:off x="5155" y="3286451"/>
        <a:ext cx="5274039" cy="518296"/>
      </dsp:txXfrm>
    </dsp:sp>
    <dsp:sp modelId="{8BEADF7B-3555-4E4D-BE81-356B63AFF9EE}">
      <dsp:nvSpPr>
        <dsp:cNvPr id="0" name=""/>
        <dsp:cNvSpPr/>
      </dsp:nvSpPr>
      <dsp:spPr>
        <a:xfrm rot="10800000">
          <a:off x="0" y="1443339"/>
          <a:ext cx="5279195" cy="1421330"/>
        </a:xfrm>
        <a:prstGeom prst="upArrowCallout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b="1" kern="1200">
              <a:solidFill>
                <a:sysClr val="windowText" lastClr="000000"/>
              </a:solidFill>
              <a:latin typeface="Georgia" pitchFamily="18" charset="0"/>
            </a:rPr>
            <a:t>2012</a:t>
          </a:r>
          <a:r>
            <a:rPr lang="zh-CN" altLang="en-US" sz="1100" b="1" kern="1200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altLang="zh-CN" sz="1100" b="1" kern="1200">
              <a:solidFill>
                <a:sysClr val="windowText" lastClr="000000"/>
              </a:solidFill>
              <a:latin typeface="Georgia" pitchFamily="18" charset="0"/>
            </a:rPr>
            <a:t>9-12</a:t>
          </a:r>
          <a:r>
            <a:rPr lang="zh-CN" altLang="en-US" sz="1100" b="1" kern="1200">
              <a:solidFill>
                <a:sysClr val="windowText" lastClr="000000"/>
              </a:solidFill>
              <a:latin typeface="Georgia" pitchFamily="18" charset="0"/>
            </a:rPr>
            <a:t>月 合理选校，准备申请材料及面试</a:t>
          </a:r>
        </a:p>
      </dsp:txBody>
      <dsp:txXfrm rot="-10800000">
        <a:off x="0" y="1443339"/>
        <a:ext cx="5279195" cy="498887"/>
      </dsp:txXfrm>
    </dsp:sp>
    <dsp:sp modelId="{452CB67D-93A4-42C7-8A46-5D84E7773AAB}">
      <dsp:nvSpPr>
        <dsp:cNvPr id="0" name=""/>
        <dsp:cNvSpPr/>
      </dsp:nvSpPr>
      <dsp:spPr>
        <a:xfrm>
          <a:off x="5155" y="1883812"/>
          <a:ext cx="5274039" cy="456801"/>
        </a:xfrm>
        <a:prstGeom prst="rect">
          <a:avLst/>
        </a:prstGeom>
        <a:solidFill>
          <a:schemeClr val="accent5">
            <a:tint val="40000"/>
            <a:alpha val="90000"/>
            <a:hueOff val="-8592385"/>
            <a:satOff val="38602"/>
            <a:lumOff val="265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900" kern="1200">
            <a:solidFill>
              <a:sysClr val="windowText" lastClr="000000"/>
            </a:solidFill>
            <a:latin typeface="Georgia" pitchFamily="18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ysClr val="windowText" lastClr="000000"/>
              </a:solidFill>
              <a:latin typeface="Georgia" pitchFamily="18" charset="0"/>
            </a:rPr>
            <a:t>合理选校：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根据自身定位及要求，将申请院校分为几个档次，如冲刺学校、目标学校、保底学校等</a:t>
          </a:r>
          <a:endParaRPr lang="en-US" altLang="zh-CN" sz="900" kern="1200">
            <a:solidFill>
              <a:sysClr val="windowText" lastClr="000000"/>
            </a:solidFill>
            <a:latin typeface="Georgia" pitchFamily="18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ysClr val="windowText" lastClr="000000"/>
              </a:solidFill>
              <a:latin typeface="Georgia" pitchFamily="18" charset="0"/>
            </a:rPr>
            <a:t>材料准备：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申请表、申请费、成绩单、推荐信、语言考试成绩、申请文章、存款证明等</a:t>
          </a:r>
          <a:endParaRPr lang="en-US" altLang="zh-CN" sz="900" kern="1200">
            <a:solidFill>
              <a:sysClr val="windowText" lastClr="000000"/>
            </a:solidFill>
            <a:latin typeface="Georgia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>
            <a:solidFill>
              <a:sysClr val="windowText" lastClr="000000"/>
            </a:solidFill>
            <a:latin typeface="Georgia" pitchFamily="18" charset="0"/>
          </a:endParaRPr>
        </a:p>
      </dsp:txBody>
      <dsp:txXfrm>
        <a:off x="5155" y="1883812"/>
        <a:ext cx="5274039" cy="456801"/>
      </dsp:txXfrm>
    </dsp:sp>
    <dsp:sp modelId="{DAADDE76-1EB9-4F09-81F1-3829E9D0C440}">
      <dsp:nvSpPr>
        <dsp:cNvPr id="0" name=""/>
        <dsp:cNvSpPr/>
      </dsp:nvSpPr>
      <dsp:spPr>
        <a:xfrm rot="10800000">
          <a:off x="0" y="1828"/>
          <a:ext cx="5279195" cy="1445633"/>
        </a:xfrm>
        <a:prstGeom prst="upArrowCallou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b="1" kern="1200">
              <a:solidFill>
                <a:sysClr val="windowText" lastClr="000000"/>
              </a:solidFill>
              <a:latin typeface="Georgia" pitchFamily="18" charset="0"/>
            </a:rPr>
            <a:t>2012</a:t>
          </a:r>
          <a:r>
            <a:rPr lang="zh-CN" altLang="en-US" sz="1100" b="1" kern="1200">
              <a:solidFill>
                <a:sysClr val="windowText" lastClr="000000"/>
              </a:solidFill>
              <a:latin typeface="Georgia" pitchFamily="18" charset="0"/>
            </a:rPr>
            <a:t>年</a:t>
          </a:r>
          <a:r>
            <a:rPr lang="en-US" altLang="zh-CN" sz="1100" b="1" kern="1200">
              <a:solidFill>
                <a:sysClr val="windowText" lastClr="000000"/>
              </a:solidFill>
              <a:latin typeface="Georgia" pitchFamily="18" charset="0"/>
            </a:rPr>
            <a:t>9</a:t>
          </a:r>
          <a:r>
            <a:rPr lang="zh-CN" altLang="en-US" sz="1100" b="1" kern="1200">
              <a:solidFill>
                <a:sysClr val="windowText" lastClr="000000"/>
              </a:solidFill>
              <a:latin typeface="Georgia" pitchFamily="18" charset="0"/>
            </a:rPr>
            <a:t>月前 完成相关考试，制定申请计划</a:t>
          </a:r>
        </a:p>
      </dsp:txBody>
      <dsp:txXfrm rot="-10800000">
        <a:off x="0" y="1828"/>
        <a:ext cx="5279195" cy="507417"/>
      </dsp:txXfrm>
    </dsp:sp>
    <dsp:sp modelId="{7D470E0C-6C62-49A7-9882-06F084584E3E}">
      <dsp:nvSpPr>
        <dsp:cNvPr id="0" name=""/>
        <dsp:cNvSpPr/>
      </dsp:nvSpPr>
      <dsp:spPr>
        <a:xfrm>
          <a:off x="0" y="498116"/>
          <a:ext cx="5274039" cy="417165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900" kern="1200">
            <a:solidFill>
              <a:sysClr val="windowText" lastClr="000000"/>
            </a:solidFill>
            <a:latin typeface="Georgia" pitchFamily="18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>
              <a:solidFill>
                <a:sysClr val="windowText" lastClr="000000"/>
              </a:solidFill>
              <a:latin typeface="Georgia" pitchFamily="18" charset="0"/>
            </a:rPr>
            <a:t>考试准备：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根据自身申请计划准备所需考试，如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TOEFL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SAT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GRE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GMAT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LSAT</a:t>
          </a:r>
          <a:r>
            <a:rPr lang="zh-CN" altLang="en-US" sz="900" kern="1200">
              <a:solidFill>
                <a:sysClr val="windowText" lastClr="000000"/>
              </a:solidFill>
              <a:latin typeface="Georgia" pitchFamily="18" charset="0"/>
            </a:rPr>
            <a:t>、</a:t>
          </a:r>
          <a:r>
            <a:rPr lang="en-US" altLang="zh-CN" sz="900" kern="1200">
              <a:solidFill>
                <a:sysClr val="windowText" lastClr="000000"/>
              </a:solidFill>
              <a:latin typeface="Georgia" pitchFamily="18" charset="0"/>
            </a:rPr>
            <a:t>SSA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>
            <a:solidFill>
              <a:sysClr val="windowText" lastClr="000000"/>
            </a:solidFill>
            <a:latin typeface="Georgia" pitchFamily="18" charset="0"/>
          </a:endParaRPr>
        </a:p>
      </dsp:txBody>
      <dsp:txXfrm>
        <a:off x="0" y="498116"/>
        <a:ext cx="5274039" cy="417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22F1-8952-4A37-9485-CA7BEC76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-May</dc:creator>
  <cp:keywords/>
  <dc:description/>
  <cp:lastModifiedBy>Aska</cp:lastModifiedBy>
  <cp:revision>7</cp:revision>
  <dcterms:created xsi:type="dcterms:W3CDTF">2012-04-09T01:50:00Z</dcterms:created>
  <dcterms:modified xsi:type="dcterms:W3CDTF">2012-04-12T06:23:00Z</dcterms:modified>
</cp:coreProperties>
</file>